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97" w:rsidRPr="001C60AE" w:rsidRDefault="001C60AE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</w:t>
      </w:r>
      <w:r w:rsidR="00644115">
        <w:rPr>
          <w:rFonts w:ascii="Times New Roman" w:hAnsi="Times New Roman" w:cs="Times New Roman"/>
          <w:b/>
          <w:sz w:val="28"/>
          <w:szCs w:val="28"/>
        </w:rPr>
        <w:t>2</w:t>
      </w:r>
      <w:r w:rsidRPr="007706C7">
        <w:rPr>
          <w:rFonts w:ascii="Times New Roman" w:hAnsi="Times New Roman" w:cs="Times New Roman"/>
          <w:b/>
          <w:sz w:val="28"/>
          <w:szCs w:val="28"/>
        </w:rPr>
        <w:t>-202</w:t>
      </w:r>
      <w:r w:rsidR="00644115">
        <w:rPr>
          <w:rFonts w:ascii="Times New Roman" w:hAnsi="Times New Roman" w:cs="Times New Roman"/>
          <w:b/>
          <w:sz w:val="28"/>
          <w:szCs w:val="28"/>
        </w:rPr>
        <w:t>3</w:t>
      </w:r>
      <w:r w:rsidRPr="007706C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C3B75" w:rsidRDefault="00686776" w:rsidP="007706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М</w:t>
      </w:r>
      <w:r w:rsidR="00157F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Ш</w:t>
      </w:r>
      <w:r w:rsidR="00157F87">
        <w:rPr>
          <w:rFonts w:ascii="Times New Roman" w:hAnsi="Times New Roman" w:cs="Times New Roman"/>
          <w:sz w:val="28"/>
          <w:szCs w:val="28"/>
        </w:rPr>
        <w:t xml:space="preserve"> № 3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C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</w:t>
      </w:r>
      <w:r w:rsidR="00644115" w:rsidRPr="00644115">
        <w:rPr>
          <w:rFonts w:ascii="Times New Roman" w:hAnsi="Times New Roman" w:cs="Times New Roman"/>
          <w:sz w:val="28"/>
          <w:szCs w:val="28"/>
        </w:rPr>
        <w:t xml:space="preserve"> </w:t>
      </w:r>
      <w:r w:rsidR="00644115">
        <w:rPr>
          <w:rFonts w:ascii="Times New Roman" w:hAnsi="Times New Roman" w:cs="Times New Roman"/>
          <w:sz w:val="28"/>
          <w:szCs w:val="28"/>
        </w:rPr>
        <w:t>проведения оценочных процедур на 2022-2023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В основе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ка лежат данные </w:t>
      </w:r>
      <w:r w:rsidR="00157F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х программ</w:t>
      </w:r>
      <w:r w:rsidR="007706C7">
        <w:rPr>
          <w:rFonts w:ascii="Times New Roman" w:hAnsi="Times New Roman" w:cs="Times New Roman"/>
          <w:sz w:val="28"/>
          <w:szCs w:val="28"/>
        </w:rPr>
        <w:t xml:space="preserve"> по </w:t>
      </w:r>
      <w:r w:rsidR="004766E3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706C7">
        <w:rPr>
          <w:rFonts w:ascii="Times New Roman" w:hAnsi="Times New Roman" w:cs="Times New Roman"/>
          <w:sz w:val="28"/>
          <w:szCs w:val="28"/>
        </w:rPr>
        <w:t>предметам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е указаны контрольные (КР), проверочные (ПР) и диагностические (ДР) работы 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Диагностические и тренировочные работы учителя могут проводить с использованием</w:t>
      </w:r>
      <w:r w:rsidR="00E758DA">
        <w:rPr>
          <w:rFonts w:ascii="Times New Roman" w:hAnsi="Times New Roman" w:cs="Times New Roman"/>
          <w:sz w:val="28"/>
          <w:szCs w:val="28"/>
        </w:rPr>
        <w:t xml:space="preserve"> контрольно-измерительных</w:t>
      </w:r>
      <w:r w:rsidR="00835F27">
        <w:rPr>
          <w:rFonts w:ascii="Times New Roman" w:hAnsi="Times New Roman" w:cs="Times New Roman"/>
          <w:sz w:val="28"/>
          <w:szCs w:val="28"/>
        </w:rPr>
        <w:t xml:space="preserve"> материалов системы </w:t>
      </w:r>
      <w:proofErr w:type="spellStart"/>
      <w:r w:rsidR="00835F27">
        <w:rPr>
          <w:rFonts w:ascii="Times New Roman" w:hAnsi="Times New Roman" w:cs="Times New Roman"/>
          <w:sz w:val="28"/>
          <w:szCs w:val="28"/>
        </w:rPr>
        <w:t>СтатГрада</w:t>
      </w:r>
      <w:proofErr w:type="spellEnd"/>
      <w:r w:rsidR="00835F27">
        <w:rPr>
          <w:rFonts w:ascii="Times New Roman" w:hAnsi="Times New Roman" w:cs="Times New Roman"/>
          <w:sz w:val="28"/>
          <w:szCs w:val="28"/>
        </w:rPr>
        <w:t>.</w:t>
      </w:r>
      <w:r w:rsidR="00D07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B5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E1B59">
        <w:rPr>
          <w:rFonts w:ascii="Times New Roman" w:hAnsi="Times New Roman" w:cs="Times New Roman"/>
          <w:sz w:val="28"/>
          <w:szCs w:val="28"/>
        </w:rPr>
        <w:t xml:space="preserve">  и проверочные работы в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 w:rsidR="003E1B59">
        <w:rPr>
          <w:rFonts w:ascii="Times New Roman" w:hAnsi="Times New Roman" w:cs="Times New Roman"/>
          <w:sz w:val="28"/>
          <w:szCs w:val="28"/>
        </w:rPr>
        <w:t>рафик не вошли, т.к. эти работы проводятся в течение 15-20 мин. и не всегда для всех обучающихся класса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е указаны оценочные процедуры школьного уровня. Оценочные процедуры регионального уров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монитор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инансовая грамотность, читательская грамотность, математическ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язык (базовый уровен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отность, профессиональное самоопределение) проходят по особому графику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3E1B59">
        <w:rPr>
          <w:rFonts w:ascii="Times New Roman" w:hAnsi="Times New Roman" w:cs="Times New Roman"/>
          <w:sz w:val="28"/>
          <w:szCs w:val="28"/>
        </w:rPr>
        <w:t>ерального уровня: ВПР, ОГЭ, ЕГЭ, итоговое сочинение (11 класс), итоговое собеседование (9 класс).</w:t>
      </w:r>
    </w:p>
    <w:p w:rsidR="003E4C35" w:rsidRDefault="003E4C35" w:rsidP="007706C7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</w:p>
    <w:p w:rsidR="007706C7" w:rsidRPr="00095A1B" w:rsidRDefault="007706C7" w:rsidP="007706C7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Расписание ВПР 2022 </w:t>
      </w:r>
      <w:r w:rsidR="00644115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(осень)</w:t>
      </w:r>
    </w:p>
    <w:p w:rsidR="007706C7" w:rsidRPr="00095A1B" w:rsidRDefault="007706C7" w:rsidP="00157F87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 2022 в параллели 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еме оценки качества образования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469"/>
        <w:gridCol w:w="3802"/>
      </w:tblGrid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Дата проведения ВПР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CE3636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гуманитарные предметы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CE3636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гуманитарные предметы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CE3636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</w:t>
            </w:r>
          </w:p>
        </w:tc>
      </w:tr>
      <w:tr w:rsidR="00644115" w:rsidRPr="00CE3636" w:rsidTr="00A33DB7">
        <w:trPr>
          <w:jc w:val="center"/>
        </w:trPr>
        <w:tc>
          <w:tcPr>
            <w:tcW w:w="2977" w:type="dxa"/>
            <w:shd w:val="clear" w:color="auto" w:fill="auto"/>
          </w:tcPr>
          <w:p w:rsidR="00644115" w:rsidRPr="00CE3636" w:rsidRDefault="00644115" w:rsidP="00CE36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469" w:type="dxa"/>
            <w:shd w:val="clear" w:color="auto" w:fill="auto"/>
          </w:tcPr>
          <w:p w:rsidR="00644115" w:rsidRPr="00CE3636" w:rsidRDefault="00644115" w:rsidP="00A33D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dxa"/>
            <w:shd w:val="clear" w:color="auto" w:fill="auto"/>
          </w:tcPr>
          <w:p w:rsidR="00644115" w:rsidRPr="00CE3636" w:rsidRDefault="00644115" w:rsidP="00CE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36">
              <w:rPr>
                <w:rFonts w:ascii="Times New Roman" w:hAnsi="Times New Roman" w:cs="Times New Roman"/>
                <w:sz w:val="24"/>
                <w:szCs w:val="24"/>
              </w:rPr>
              <w:t>гуманитарные предметы</w:t>
            </w:r>
          </w:p>
        </w:tc>
      </w:tr>
    </w:tbl>
    <w:p w:rsidR="009C3B75" w:rsidRDefault="009C3B75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38" w:rsidRDefault="006F5B38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38" w:rsidRDefault="006F5B38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Pr="00AF4229" w:rsidRDefault="00CE3636" w:rsidP="00CE3636">
      <w:pPr>
        <w:jc w:val="center"/>
        <w:rPr>
          <w:rFonts w:ascii="Times New Roman" w:hAnsi="Times New Roman" w:cs="Times New Roman"/>
          <w:b/>
        </w:rPr>
      </w:pPr>
      <w:r w:rsidRPr="00AF4229">
        <w:rPr>
          <w:rFonts w:ascii="Times New Roman" w:hAnsi="Times New Roman" w:cs="Times New Roman"/>
          <w:b/>
        </w:rPr>
        <w:lastRenderedPageBreak/>
        <w:t>РАСПИСАНИЕ ВПР весна 2023</w:t>
      </w:r>
    </w:p>
    <w:tbl>
      <w:tblPr>
        <w:tblStyle w:val="a3"/>
        <w:tblW w:w="9529" w:type="dxa"/>
        <w:tblInd w:w="2943" w:type="dxa"/>
        <w:tblLook w:val="04A0"/>
      </w:tblPr>
      <w:tblGrid>
        <w:gridCol w:w="1418"/>
        <w:gridCol w:w="1670"/>
        <w:gridCol w:w="2147"/>
        <w:gridCol w:w="2147"/>
        <w:gridCol w:w="2147"/>
      </w:tblGrid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CE36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</w:t>
            </w:r>
            <w:proofErr w:type="spellEnd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CE36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</w:t>
            </w:r>
            <w:proofErr w:type="spellEnd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CE36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</w:t>
            </w:r>
            <w:proofErr w:type="spellEnd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науч</w:t>
            </w:r>
            <w:proofErr w:type="spellEnd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CE36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.03.2023 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науч</w:t>
            </w:r>
            <w:proofErr w:type="spellEnd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науч</w:t>
            </w:r>
            <w:proofErr w:type="spellEnd"/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95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6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1 ч.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636" w:rsidRPr="00A33DB7" w:rsidRDefault="00CE3636" w:rsidP="00A3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2 ч.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E3636" w:rsidRPr="00A33DB7" w:rsidTr="00A33DB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33DB7"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36" w:rsidRPr="00A33DB7" w:rsidRDefault="00CE3636" w:rsidP="00A33D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</w:tbl>
    <w:p w:rsidR="00CE3636" w:rsidRDefault="00CE3636" w:rsidP="00CE3636">
      <w:pPr>
        <w:jc w:val="center"/>
        <w:rPr>
          <w:rFonts w:ascii="Times New Roman" w:hAnsi="Times New Roman" w:cs="Times New Roman"/>
        </w:rPr>
      </w:pPr>
    </w:p>
    <w:p w:rsidR="00CE3636" w:rsidRDefault="00CE3636" w:rsidP="00CE3636"/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DB7" w:rsidRDefault="00A33DB7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DB7" w:rsidRDefault="00A33DB7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636" w:rsidRDefault="00CE3636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DB7" w:rsidRDefault="00A33DB7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001" w:rsidRDefault="00F82001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F76255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255">
        <w:rPr>
          <w:rFonts w:ascii="Times New Roman" w:hAnsi="Times New Roman" w:cs="Times New Roman"/>
          <w:b/>
          <w:sz w:val="24"/>
          <w:szCs w:val="28"/>
        </w:rPr>
        <w:lastRenderedPageBreak/>
        <w:t>5 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EE52CD">
        <w:trPr>
          <w:trHeight w:val="1858"/>
        </w:trPr>
        <w:tc>
          <w:tcPr>
            <w:tcW w:w="1734" w:type="dxa"/>
          </w:tcPr>
          <w:p w:rsidR="00381B49" w:rsidRPr="00223353" w:rsidRDefault="00381B49" w:rsidP="006441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</w:t>
            </w:r>
            <w:r w:rsidR="00644115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262A39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0-0</w:t>
            </w:r>
            <w:r w:rsidR="00262A39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F82001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.языку</w:t>
            </w:r>
            <w:proofErr w:type="spellEnd"/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E130BB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="00157F87"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262A39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 w:rsidR="00262A39">
              <w:rPr>
                <w:rFonts w:ascii="Times New Roman" w:hAnsi="Times New Roman" w:cs="Times New Roman"/>
                <w:szCs w:val="24"/>
              </w:rPr>
              <w:t>0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F82001" w:rsidRDefault="00F76255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  <w:r w:rsidR="00F8200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C6D00" w:rsidRPr="00223353" w:rsidRDefault="00F82001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566B7C" w:rsidRPr="00223353" w:rsidRDefault="00E94652" w:rsidP="00566B7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566B7C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566B7C" w:rsidP="00566B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 xml:space="preserve">каникулы 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</w:t>
            </w:r>
            <w:r w:rsidR="006A4316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1-0</w:t>
            </w:r>
            <w:r w:rsidR="006A4316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ностранн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903B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-0</w:t>
            </w:r>
            <w:r w:rsidR="00903BB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03BB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4-0</w:t>
            </w:r>
            <w:r w:rsidR="00903B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F82001" w:rsidRDefault="00F82001" w:rsidP="00F820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C522A7" w:rsidRDefault="00A33DB7" w:rsidP="00C522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</w:t>
            </w:r>
            <w:r w:rsidR="00C522A7">
              <w:rPr>
                <w:rFonts w:ascii="Times New Roman" w:hAnsi="Times New Roman" w:cs="Times New Roman"/>
                <w:szCs w:val="24"/>
              </w:rPr>
              <w:t>Р по биологии</w:t>
            </w:r>
          </w:p>
          <w:p w:rsidR="00A33DB7" w:rsidRDefault="00A33DB7" w:rsidP="00C522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математике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F76255" w:rsidRDefault="00381B49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E52CD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-0</w:t>
            </w:r>
            <w:r w:rsidR="00903BBB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76255" w:rsidRPr="00223353" w:rsidRDefault="00F76255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математике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81B49" w:rsidRPr="00223353" w:rsidTr="00EE52CD">
        <w:trPr>
          <w:trHeight w:val="1518"/>
        </w:trPr>
        <w:tc>
          <w:tcPr>
            <w:tcW w:w="1734" w:type="dxa"/>
          </w:tcPr>
          <w:p w:rsidR="00381B49" w:rsidRDefault="00381B49" w:rsidP="006441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644115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 w:rsidR="00644115">
              <w:rPr>
                <w:rFonts w:ascii="Times New Roman" w:hAnsi="Times New Roman" w:cs="Times New Roman"/>
                <w:szCs w:val="24"/>
              </w:rPr>
              <w:t>0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Р по математике </w:t>
            </w:r>
          </w:p>
          <w:p w:rsidR="00EE52CD" w:rsidRPr="00223353" w:rsidRDefault="00EE52CD" w:rsidP="006441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62A39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0-1</w:t>
            </w:r>
            <w:r w:rsidR="00262A39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130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262A39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62A39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2-1</w:t>
            </w:r>
            <w:r w:rsidR="00262A39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1F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1F63ED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1-1</w:t>
            </w:r>
            <w:r w:rsidR="001F63ED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F82001" w:rsidRPr="00223353" w:rsidRDefault="00F82001" w:rsidP="001F63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ностранному языку</w:t>
            </w:r>
          </w:p>
        </w:tc>
        <w:tc>
          <w:tcPr>
            <w:tcW w:w="1735" w:type="dxa"/>
          </w:tcPr>
          <w:p w:rsidR="00A14BFD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03BB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903BB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  <w:r w:rsidR="00A14B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81B49" w:rsidRDefault="00A14BFD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географии</w:t>
            </w: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EE52CD" w:rsidRPr="00223353" w:rsidRDefault="00EE52CD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03BB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903BB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03BB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4-1</w:t>
            </w:r>
            <w:r w:rsidR="00903BB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ностранн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03BB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5-1</w:t>
            </w:r>
            <w:r w:rsidR="00903BBB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ностранному языку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644115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-1</w:t>
            </w:r>
            <w:r w:rsidR="00644115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F82001" w:rsidRDefault="00F82001" w:rsidP="00F820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0B09CA" w:rsidRPr="00223353" w:rsidRDefault="000B09CA" w:rsidP="00E130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62A39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262A39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871F1F" w:rsidRPr="00223353" w:rsidRDefault="00871F1F" w:rsidP="00F820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62A39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262A39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7C6D00" w:rsidRPr="00223353" w:rsidRDefault="007C6D00" w:rsidP="00BC6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r w:rsidR="00BC6875">
              <w:rPr>
                <w:rFonts w:ascii="Times New Roman" w:hAnsi="Times New Roman" w:cs="Times New Roman"/>
                <w:szCs w:val="24"/>
              </w:rPr>
              <w:t>иностранному</w:t>
            </w:r>
            <w:r>
              <w:rPr>
                <w:rFonts w:ascii="Times New Roman" w:hAnsi="Times New Roman" w:cs="Times New Roman"/>
                <w:szCs w:val="24"/>
              </w:rPr>
              <w:t xml:space="preserve"> языку</w:t>
            </w:r>
          </w:p>
        </w:tc>
        <w:tc>
          <w:tcPr>
            <w:tcW w:w="1735" w:type="dxa"/>
          </w:tcPr>
          <w:p w:rsidR="00381B49" w:rsidRDefault="00262A3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F82001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6A4316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6A4316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03BB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903B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F82001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е</w:t>
            </w:r>
          </w:p>
          <w:p w:rsidR="00F82001" w:rsidRPr="00223353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ностранн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03BB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566B7C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3EB5" w:rsidRPr="00223353" w:rsidRDefault="00A33DB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</w:t>
            </w:r>
            <w:r w:rsidR="00F76255">
              <w:rPr>
                <w:rFonts w:ascii="Times New Roman" w:hAnsi="Times New Roman" w:cs="Times New Roman"/>
                <w:szCs w:val="24"/>
              </w:rPr>
              <w:t>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03B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903BBB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е</w:t>
            </w:r>
          </w:p>
          <w:p w:rsidR="00F82001" w:rsidRPr="00223353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A14BFD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-</w:t>
            </w:r>
            <w:r w:rsidR="00A14BFD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E130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9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871F1F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6D00" w:rsidRPr="00223353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</w:t>
            </w:r>
            <w:r w:rsidR="007C6D00">
              <w:rPr>
                <w:rFonts w:ascii="Times New Roman" w:hAnsi="Times New Roman" w:cs="Times New Roman"/>
                <w:szCs w:val="24"/>
              </w:rPr>
              <w:t>Р по математике</w:t>
            </w:r>
          </w:p>
        </w:tc>
        <w:tc>
          <w:tcPr>
            <w:tcW w:w="1735" w:type="dxa"/>
          </w:tcPr>
          <w:p w:rsidR="007C6D00" w:rsidRDefault="00381B49" w:rsidP="00BC6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262A39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731B6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F82001" w:rsidRDefault="00F82001" w:rsidP="00F820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262A39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1-2</w:t>
            </w:r>
            <w:r w:rsidR="00262A39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F76255" w:rsidRDefault="00A14BFD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F76255">
              <w:rPr>
                <w:rFonts w:ascii="Times New Roman" w:hAnsi="Times New Roman" w:cs="Times New Roman"/>
                <w:szCs w:val="24"/>
              </w:rPr>
              <w:t xml:space="preserve">Р по </w:t>
            </w:r>
            <w:r w:rsidR="00262A39">
              <w:rPr>
                <w:rFonts w:ascii="Times New Roman" w:hAnsi="Times New Roman" w:cs="Times New Roman"/>
                <w:szCs w:val="24"/>
              </w:rPr>
              <w:t>истор</w:t>
            </w:r>
            <w:r w:rsidR="00F76255">
              <w:rPr>
                <w:rFonts w:ascii="Times New Roman" w:hAnsi="Times New Roman" w:cs="Times New Roman"/>
                <w:szCs w:val="24"/>
              </w:rPr>
              <w:t>ии</w:t>
            </w:r>
          </w:p>
          <w:p w:rsidR="00EE52CD" w:rsidRDefault="00EE52CD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2CD" w:rsidRDefault="00EE52CD" w:rsidP="00EE5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  <w:p w:rsidR="000B09CA" w:rsidRPr="00223353" w:rsidRDefault="000B09C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262A39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 w:rsidR="00BE18D3">
              <w:rPr>
                <w:rFonts w:ascii="Times New Roman" w:hAnsi="Times New Roman" w:cs="Times New Roman"/>
                <w:szCs w:val="24"/>
              </w:rPr>
              <w:t>2</w:t>
            </w:r>
            <w:r w:rsidR="00262A39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BC6875" w:rsidRPr="00223353" w:rsidRDefault="00BC6875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6A4316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6A4316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F76255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903BB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2-2</w:t>
            </w:r>
            <w:r w:rsidR="00903BB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262A3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903BBB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03-2</w:t>
            </w:r>
            <w:r w:rsidR="00E94652"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903BB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903BB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2001" w:rsidRPr="00223353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262A39" w:rsidRDefault="00381B49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903BBB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-2</w:t>
            </w:r>
            <w:r w:rsidR="00903BB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62A39" w:rsidRDefault="00262A39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200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Р по биологии</w:t>
            </w:r>
          </w:p>
          <w:p w:rsidR="00F82001" w:rsidRDefault="00F82001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F82001" w:rsidP="00A52F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E130B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 w:rsidR="00262A39">
              <w:rPr>
                <w:rFonts w:ascii="Times New Roman" w:hAnsi="Times New Roman" w:cs="Times New Roman"/>
                <w:szCs w:val="24"/>
              </w:rPr>
              <w:t>30</w:t>
            </w:r>
            <w:r w:rsidR="00E130BB">
              <w:rPr>
                <w:rFonts w:ascii="Times New Roman" w:hAnsi="Times New Roman" w:cs="Times New Roman"/>
                <w:szCs w:val="24"/>
              </w:rPr>
              <w:t>.</w:t>
            </w: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130BB">
              <w:rPr>
                <w:rFonts w:ascii="Times New Roman" w:hAnsi="Times New Roman" w:cs="Times New Roman"/>
                <w:szCs w:val="24"/>
              </w:rPr>
              <w:t>9</w:t>
            </w:r>
          </w:p>
          <w:p w:rsidR="007C6D00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русскому языку</w:t>
            </w:r>
          </w:p>
          <w:p w:rsidR="00871F1F" w:rsidRDefault="00F8200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871F1F" w:rsidRPr="00223353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окружающему мир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262A39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1-0</w:t>
            </w:r>
            <w:r w:rsidR="00262A39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903B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903B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 w:rsidR="00903BB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1.0</w:t>
            </w:r>
            <w:r w:rsidR="00903BBB">
              <w:rPr>
                <w:rFonts w:ascii="Times New Roman" w:hAnsi="Times New Roman" w:cs="Times New Roman"/>
                <w:szCs w:val="24"/>
              </w:rPr>
              <w:t>3</w:t>
            </w:r>
          </w:p>
          <w:p w:rsidR="00A33DB7" w:rsidRDefault="00A33DB7" w:rsidP="00903B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истории</w:t>
            </w:r>
          </w:p>
          <w:p w:rsidR="00F82001" w:rsidRDefault="00F82001" w:rsidP="00903B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е</w:t>
            </w:r>
          </w:p>
          <w:p w:rsidR="00EE52CD" w:rsidRPr="00223353" w:rsidRDefault="00EE52CD" w:rsidP="00903B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E03C1D" w:rsidRDefault="00E03C1D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3C1D" w:rsidRDefault="00E03C1D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lastRenderedPageBreak/>
        <w:t>6 класс</w:t>
      </w:r>
    </w:p>
    <w:tbl>
      <w:tblPr>
        <w:tblStyle w:val="a3"/>
        <w:tblW w:w="15804" w:type="dxa"/>
        <w:tblLook w:val="04A0"/>
      </w:tblPr>
      <w:tblGrid>
        <w:gridCol w:w="1531"/>
        <w:gridCol w:w="1815"/>
        <w:gridCol w:w="1724"/>
        <w:gridCol w:w="1815"/>
        <w:gridCol w:w="1479"/>
        <w:gridCol w:w="1815"/>
        <w:gridCol w:w="1829"/>
        <w:gridCol w:w="1894"/>
        <w:gridCol w:w="1902"/>
      </w:tblGrid>
      <w:tr w:rsidR="007C6D00" w:rsidRPr="00223353" w:rsidTr="00C24AB8">
        <w:tc>
          <w:tcPr>
            <w:tcW w:w="153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2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829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89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90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157F87" w:rsidRPr="00223353" w:rsidTr="00C24AB8">
        <w:trPr>
          <w:trHeight w:val="1836"/>
        </w:trPr>
        <w:tc>
          <w:tcPr>
            <w:tcW w:w="1531" w:type="dxa"/>
          </w:tcPr>
          <w:p w:rsidR="00157F87" w:rsidRPr="00223353" w:rsidRDefault="00157F87" w:rsidP="00903B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</w:t>
            </w:r>
            <w:r w:rsidR="00903BBB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30398D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0-0</w:t>
            </w:r>
            <w:r w:rsidR="0030398D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871F1F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71F1F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истории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30398D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-0</w:t>
            </w:r>
            <w:r w:rsidR="0030398D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157F87" w:rsidRDefault="001837E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57F87">
              <w:rPr>
                <w:rFonts w:ascii="Times New Roman" w:hAnsi="Times New Roman" w:cs="Times New Roman"/>
                <w:szCs w:val="24"/>
              </w:rPr>
              <w:t>Р по обществознанию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7F0FDA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479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</w:t>
            </w:r>
            <w:r w:rsidR="0030398D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1-0</w:t>
            </w:r>
            <w:r w:rsidR="0030398D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29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30398D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-0</w:t>
            </w:r>
            <w:r w:rsidR="0030398D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3E545B" w:rsidRDefault="001837E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3E545B">
              <w:rPr>
                <w:rFonts w:ascii="Times New Roman" w:hAnsi="Times New Roman" w:cs="Times New Roman"/>
                <w:szCs w:val="24"/>
              </w:rPr>
              <w:t>Р по географии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4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30398D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4-0</w:t>
            </w:r>
            <w:r w:rsidR="0030398D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157F87" w:rsidRPr="00223353" w:rsidRDefault="000D2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русскому языку</w:t>
            </w:r>
          </w:p>
        </w:tc>
        <w:tc>
          <w:tcPr>
            <w:tcW w:w="1902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583FF9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-0</w:t>
            </w:r>
            <w:r w:rsidR="0030398D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157F87" w:rsidRPr="00223353" w:rsidRDefault="00F6434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 по русскому языку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C6D00" w:rsidRPr="00223353" w:rsidTr="00C24AB8">
        <w:trPr>
          <w:trHeight w:val="1834"/>
        </w:trPr>
        <w:tc>
          <w:tcPr>
            <w:tcW w:w="1531" w:type="dxa"/>
          </w:tcPr>
          <w:p w:rsidR="00381B49" w:rsidRDefault="00381B49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-0</w:t>
            </w:r>
            <w:r w:rsidR="00442173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7F0FDA" w:rsidRPr="00223353" w:rsidRDefault="007F0FDA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0-1</w:t>
            </w:r>
            <w:r w:rsidR="00442173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бществознанию</w:t>
            </w:r>
          </w:p>
          <w:p w:rsidR="007F0FDA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нем.языку</w:t>
            </w:r>
          </w:p>
          <w:p w:rsidR="00C24AB8" w:rsidRDefault="007F0FDA" w:rsidP="00C24A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C24AB8" w:rsidRDefault="00C24AB8" w:rsidP="00C24A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русскому языку</w:t>
            </w:r>
          </w:p>
          <w:p w:rsidR="007F0FDA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</w:tcPr>
          <w:p w:rsidR="00381B49" w:rsidRPr="00223353" w:rsidRDefault="00381B49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442173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42173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2-1</w:t>
            </w:r>
            <w:r w:rsidR="0044217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Default="001837E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7C6D00">
              <w:rPr>
                <w:rFonts w:ascii="Times New Roman" w:hAnsi="Times New Roman" w:cs="Times New Roman"/>
                <w:szCs w:val="24"/>
              </w:rPr>
              <w:t>Р по биологии</w:t>
            </w:r>
          </w:p>
          <w:p w:rsidR="007F0FDA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479" w:type="dxa"/>
          </w:tcPr>
          <w:p w:rsidR="00381B49" w:rsidRPr="00223353" w:rsidRDefault="00381B49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1-1</w:t>
            </w:r>
            <w:r w:rsidR="00442173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C24AB8" w:rsidRDefault="00C24AB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C24AB8" w:rsidRDefault="00C24AB8" w:rsidP="00C24A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C24AB8" w:rsidRPr="00223353" w:rsidRDefault="00C24AB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9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9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4-1</w:t>
            </w:r>
            <w:r w:rsidR="00442173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E167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90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5-1</w:t>
            </w:r>
            <w:r w:rsidR="00442173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81B49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 по нем.языку</w:t>
            </w:r>
          </w:p>
        </w:tc>
      </w:tr>
      <w:tr w:rsidR="007C6D00" w:rsidRPr="00223353" w:rsidTr="00EB4CFA">
        <w:trPr>
          <w:trHeight w:val="1769"/>
        </w:trPr>
        <w:tc>
          <w:tcPr>
            <w:tcW w:w="1531" w:type="dxa"/>
          </w:tcPr>
          <w:p w:rsidR="00381B49" w:rsidRPr="00223353" w:rsidRDefault="00381B49" w:rsidP="002549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549C9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-1</w:t>
            </w:r>
            <w:r w:rsidR="002549C9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549C9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2549C9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7F0FDA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24" w:type="dxa"/>
          </w:tcPr>
          <w:p w:rsidR="00381B49" w:rsidRDefault="00381B49" w:rsidP="002549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549C9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2549C9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C24AB8" w:rsidRPr="00223353" w:rsidRDefault="00C24AB8" w:rsidP="002549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русскому языку</w:t>
            </w:r>
          </w:p>
        </w:tc>
        <w:tc>
          <w:tcPr>
            <w:tcW w:w="1815" w:type="dxa"/>
          </w:tcPr>
          <w:p w:rsidR="00381B49" w:rsidRDefault="002549C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Default="001837E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7C6D00">
              <w:rPr>
                <w:rFonts w:ascii="Times New Roman" w:hAnsi="Times New Roman" w:cs="Times New Roman"/>
                <w:szCs w:val="24"/>
              </w:rPr>
              <w:t>Р по географии</w:t>
            </w:r>
          </w:p>
          <w:p w:rsidR="007F0FDA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нем. и английскому языку</w:t>
            </w:r>
          </w:p>
        </w:tc>
        <w:tc>
          <w:tcPr>
            <w:tcW w:w="1479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7C726E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 по математ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7F0FDA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829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7C6D00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0D2EB5" w:rsidRPr="00223353" w:rsidRDefault="000D2EB5" w:rsidP="000D2E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математике</w:t>
            </w:r>
          </w:p>
        </w:tc>
        <w:tc>
          <w:tcPr>
            <w:tcW w:w="189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7C726E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C24AB8" w:rsidRDefault="00E1672A" w:rsidP="00C24A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биологии</w:t>
            </w:r>
            <w:r w:rsidR="00C24AB8">
              <w:rPr>
                <w:rFonts w:ascii="Times New Roman" w:hAnsi="Times New Roman" w:cs="Times New Roman"/>
                <w:szCs w:val="24"/>
              </w:rPr>
              <w:t xml:space="preserve"> КР по русскому языку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</w:tcPr>
          <w:p w:rsidR="00F64344" w:rsidRPr="00223353" w:rsidRDefault="00F64344" w:rsidP="007C7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</w:tc>
      </w:tr>
      <w:tr w:rsidR="006D65C2" w:rsidRPr="00223353" w:rsidTr="00C24AB8">
        <w:trPr>
          <w:trHeight w:val="1983"/>
        </w:trPr>
        <w:tc>
          <w:tcPr>
            <w:tcW w:w="1531" w:type="dxa"/>
          </w:tcPr>
          <w:p w:rsidR="006D65C2" w:rsidRDefault="00731B6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6D65C2" w:rsidRPr="00223353">
              <w:rPr>
                <w:rFonts w:ascii="Times New Roman" w:hAnsi="Times New Roman" w:cs="Times New Roman"/>
                <w:szCs w:val="24"/>
              </w:rPr>
              <w:t>.09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6D65C2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6D65C2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</w:t>
            </w:r>
            <w:r w:rsidR="006D65C2">
              <w:rPr>
                <w:rFonts w:ascii="Times New Roman" w:hAnsi="Times New Roman" w:cs="Times New Roman"/>
                <w:szCs w:val="24"/>
              </w:rPr>
              <w:t>Р по математике</w:t>
            </w:r>
          </w:p>
          <w:p w:rsidR="00C24AB8" w:rsidRPr="00223353" w:rsidRDefault="00C24AB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.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731B6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7F0FDA" w:rsidRPr="00223353" w:rsidRDefault="007F0FDA" w:rsidP="00C24A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1-2</w:t>
            </w:r>
            <w:r w:rsidR="00731B6B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F0FDA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английскому языку</w:t>
            </w:r>
            <w:r w:rsidR="007F0FD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D65C2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837EF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7F0FDA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65C2" w:rsidRPr="00223353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479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731B6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C24AB8" w:rsidRPr="00223353" w:rsidRDefault="00C24AB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2-2</w:t>
            </w:r>
            <w:r w:rsidR="00731B6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F0FDA" w:rsidRDefault="006D65C2" w:rsidP="007F0F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  <w:r w:rsidR="007F0FDA" w:rsidRPr="00223353">
              <w:rPr>
                <w:rFonts w:ascii="Times New Roman" w:hAnsi="Times New Roman" w:cs="Times New Roman"/>
                <w:szCs w:val="24"/>
              </w:rPr>
              <w:t xml:space="preserve"> Мониторинг читательской компетентности</w:t>
            </w:r>
          </w:p>
          <w:p w:rsidR="006D65C2" w:rsidRPr="00223353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9" w:type="dxa"/>
          </w:tcPr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2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94" w:type="dxa"/>
          </w:tcPr>
          <w:p w:rsidR="006D65C2" w:rsidRPr="00223353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731B6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672A" w:rsidRDefault="00E167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географии</w:t>
            </w:r>
          </w:p>
          <w:p w:rsidR="00E1672A" w:rsidRDefault="00E167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672A" w:rsidRPr="00223353" w:rsidRDefault="00E167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</w:tcPr>
          <w:p w:rsidR="006D65C2" w:rsidRDefault="006D65C2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-2</w:t>
            </w:r>
            <w:r w:rsidR="00731B6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7F0FDA" w:rsidRDefault="007F0FDA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  <w:p w:rsidR="00C24AB8" w:rsidRPr="00223353" w:rsidRDefault="00C24AB8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</w:tr>
      <w:tr w:rsidR="007C6D00" w:rsidRPr="00223353" w:rsidTr="00C24AB8">
        <w:trPr>
          <w:trHeight w:val="1828"/>
        </w:trPr>
        <w:tc>
          <w:tcPr>
            <w:tcW w:w="153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10241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 w:rsidR="00D10241">
              <w:rPr>
                <w:rFonts w:ascii="Times New Roman" w:hAnsi="Times New Roman" w:cs="Times New Roman"/>
                <w:szCs w:val="24"/>
              </w:rPr>
              <w:t>30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 w:rsidR="00D10241">
              <w:rPr>
                <w:rFonts w:ascii="Times New Roman" w:hAnsi="Times New Roman" w:cs="Times New Roman"/>
                <w:szCs w:val="24"/>
              </w:rPr>
              <w:t>9</w:t>
            </w:r>
          </w:p>
          <w:p w:rsidR="005E1A7A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</w:t>
            </w:r>
            <w:r w:rsidR="005E1A7A">
              <w:rPr>
                <w:rFonts w:ascii="Times New Roman" w:hAnsi="Times New Roman" w:cs="Times New Roman"/>
                <w:szCs w:val="24"/>
              </w:rPr>
              <w:t>Р по русскому языку</w:t>
            </w:r>
          </w:p>
          <w:p w:rsidR="00871F1F" w:rsidRDefault="007F0FD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871F1F" w:rsidRPr="00223353" w:rsidRDefault="00871F1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биологии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2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10241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1-0</w:t>
            </w:r>
            <w:r w:rsidR="00D10241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3E545B" w:rsidRPr="00C24AB8" w:rsidRDefault="00A33DB7" w:rsidP="0077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545B" w:rsidRPr="00C24AB8">
              <w:rPr>
                <w:rFonts w:ascii="Times New Roman" w:hAnsi="Times New Roman" w:cs="Times New Roman"/>
                <w:sz w:val="20"/>
                <w:szCs w:val="20"/>
              </w:rPr>
              <w:t xml:space="preserve">Р по географии </w:t>
            </w:r>
          </w:p>
          <w:p w:rsidR="00A33DB7" w:rsidRPr="00C24AB8" w:rsidRDefault="007F0FDA" w:rsidP="0077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B8">
              <w:rPr>
                <w:rFonts w:ascii="Times New Roman" w:hAnsi="Times New Roman" w:cs="Times New Roman"/>
                <w:sz w:val="20"/>
                <w:szCs w:val="20"/>
              </w:rPr>
              <w:t>ПР по литературе</w:t>
            </w:r>
          </w:p>
          <w:p w:rsidR="007F0FDA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4AB8">
              <w:rPr>
                <w:rFonts w:ascii="Times New Roman" w:hAnsi="Times New Roman" w:cs="Times New Roman"/>
                <w:sz w:val="20"/>
                <w:szCs w:val="20"/>
              </w:rPr>
              <w:t>КР по биологии</w:t>
            </w:r>
          </w:p>
          <w:p w:rsidR="003E545B" w:rsidRPr="00223353" w:rsidRDefault="00C24AB8" w:rsidP="00C24AB8">
            <w:pPr>
              <w:ind w:right="-15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479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29" w:type="dxa"/>
          </w:tcPr>
          <w:p w:rsidR="00381B49" w:rsidRDefault="00381B49" w:rsidP="00D10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10241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 w:rsidR="00D10241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1.0</w:t>
            </w:r>
            <w:r w:rsidR="00D10241">
              <w:rPr>
                <w:rFonts w:ascii="Times New Roman" w:hAnsi="Times New Roman" w:cs="Times New Roman"/>
                <w:szCs w:val="24"/>
              </w:rPr>
              <w:t>3</w:t>
            </w:r>
          </w:p>
          <w:p w:rsidR="000D2EB5" w:rsidRDefault="000D2EB5" w:rsidP="00D10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ПР по </w:t>
            </w:r>
            <w:r w:rsidRPr="000D2EB5">
              <w:rPr>
                <w:rFonts w:ascii="Times New Roman" w:hAnsi="Times New Roman" w:cs="Times New Roman"/>
                <w:sz w:val="18"/>
                <w:szCs w:val="18"/>
              </w:rPr>
              <w:t>естественнонаучным предметам</w:t>
            </w:r>
          </w:p>
          <w:p w:rsidR="000D2EB5" w:rsidRDefault="000D2EB5" w:rsidP="000D2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Р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-ауч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метам</w:t>
            </w:r>
          </w:p>
          <w:p w:rsidR="00C24AB8" w:rsidRPr="00223353" w:rsidRDefault="00C24AB8" w:rsidP="000D2E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9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90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826DE2" w:rsidRDefault="00826DE2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lastRenderedPageBreak/>
        <w:t>7 класс</w:t>
      </w:r>
    </w:p>
    <w:tbl>
      <w:tblPr>
        <w:tblStyle w:val="a3"/>
        <w:tblW w:w="16019" w:type="dxa"/>
        <w:tblInd w:w="-176" w:type="dxa"/>
        <w:tblLook w:val="04A0"/>
      </w:tblPr>
      <w:tblGrid>
        <w:gridCol w:w="1635"/>
        <w:gridCol w:w="1816"/>
        <w:gridCol w:w="1735"/>
        <w:gridCol w:w="1815"/>
        <w:gridCol w:w="1711"/>
        <w:gridCol w:w="1816"/>
        <w:gridCol w:w="2287"/>
        <w:gridCol w:w="1572"/>
        <w:gridCol w:w="1632"/>
      </w:tblGrid>
      <w:tr w:rsidR="00381B49" w:rsidRPr="00223353" w:rsidTr="00522776">
        <w:tc>
          <w:tcPr>
            <w:tcW w:w="1736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41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84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61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696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157F87" w:rsidRPr="00223353" w:rsidTr="00522776">
        <w:trPr>
          <w:trHeight w:val="1836"/>
        </w:trPr>
        <w:tc>
          <w:tcPr>
            <w:tcW w:w="1736" w:type="dxa"/>
          </w:tcPr>
          <w:p w:rsidR="00157F87" w:rsidRPr="00223353" w:rsidRDefault="00157F87" w:rsidP="00303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</w:t>
            </w:r>
            <w:r w:rsidR="0030398D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81F30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0-0</w:t>
            </w:r>
            <w:r w:rsidR="00881F30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157F87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огметрии</w:t>
            </w:r>
            <w:proofErr w:type="spellEnd"/>
          </w:p>
          <w:p w:rsidR="00157F87" w:rsidRDefault="002F4CED" w:rsidP="002F4C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стественно-научны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едметам</w:t>
            </w:r>
          </w:p>
          <w:p w:rsidR="002F4CED" w:rsidRPr="00223353" w:rsidRDefault="002F4CED" w:rsidP="002F4C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гуманитарным предметам</w:t>
            </w:r>
          </w:p>
        </w:tc>
        <w:tc>
          <w:tcPr>
            <w:tcW w:w="1411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81F30">
              <w:rPr>
                <w:rFonts w:ascii="Times New Roman" w:hAnsi="Times New Roman" w:cs="Times New Roman"/>
                <w:szCs w:val="24"/>
              </w:rPr>
              <w:t>5.12-</w:t>
            </w: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81F30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800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42" w:type="dxa"/>
          </w:tcPr>
          <w:p w:rsidR="00157F87" w:rsidRDefault="00157F87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</w:t>
            </w:r>
            <w:r w:rsidR="00881F30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1-0</w:t>
            </w:r>
            <w:r w:rsidR="00881F30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  <w:r w:rsidR="002F69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742C9" w:rsidRDefault="006742C9" w:rsidP="006742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6742C9" w:rsidRPr="00223353" w:rsidRDefault="006742C9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</w:tcPr>
          <w:p w:rsidR="00522776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881F30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-0</w:t>
            </w:r>
            <w:r w:rsidR="00881F30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157F87" w:rsidRPr="00223353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57F87">
              <w:rPr>
                <w:rFonts w:ascii="Times New Roman" w:hAnsi="Times New Roman" w:cs="Times New Roman"/>
                <w:szCs w:val="24"/>
              </w:rPr>
              <w:t>Р по географии</w:t>
            </w:r>
          </w:p>
        </w:tc>
        <w:tc>
          <w:tcPr>
            <w:tcW w:w="1617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81F30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4-0</w:t>
            </w:r>
            <w:r w:rsidR="00881F30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157F87" w:rsidRDefault="00AA62B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ВПР по русскому языку</w:t>
            </w:r>
          </w:p>
          <w:p w:rsidR="00131E70" w:rsidRPr="00223353" w:rsidRDefault="00131E7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английскому языку</w:t>
            </w:r>
          </w:p>
        </w:tc>
        <w:tc>
          <w:tcPr>
            <w:tcW w:w="1696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583FF9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-0</w:t>
            </w:r>
            <w:r w:rsidR="00881F30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257E5" w:rsidRDefault="00C80C9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57E5"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</w:tr>
      <w:tr w:rsidR="00381B49" w:rsidRPr="00223353" w:rsidTr="00522776">
        <w:trPr>
          <w:trHeight w:val="1434"/>
        </w:trPr>
        <w:tc>
          <w:tcPr>
            <w:tcW w:w="1736" w:type="dxa"/>
          </w:tcPr>
          <w:p w:rsidR="00381B49" w:rsidRPr="00223353" w:rsidRDefault="00381B49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5.09-</w:t>
            </w: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0-1</w:t>
            </w:r>
            <w:r w:rsidR="00442173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411" w:type="dxa"/>
          </w:tcPr>
          <w:p w:rsidR="003E545B" w:rsidRDefault="00381B49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442173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381B49" w:rsidRDefault="00522776" w:rsidP="005227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  <w:p w:rsidR="002D15C7" w:rsidRPr="00223353" w:rsidRDefault="002D15C7" w:rsidP="005227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42173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2-1</w:t>
            </w:r>
            <w:r w:rsidR="0044217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5E1A7A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5E1A7A">
              <w:rPr>
                <w:rFonts w:ascii="Times New Roman" w:hAnsi="Times New Roman" w:cs="Times New Roman"/>
                <w:szCs w:val="24"/>
              </w:rPr>
              <w:t>Р по биологии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2F69D0" w:rsidRPr="00223353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метрии</w:t>
            </w:r>
          </w:p>
        </w:tc>
        <w:tc>
          <w:tcPr>
            <w:tcW w:w="1800" w:type="dxa"/>
          </w:tcPr>
          <w:p w:rsidR="00381B49" w:rsidRDefault="00381B49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1-1</w:t>
            </w:r>
            <w:r w:rsidR="00442173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333343" w:rsidRPr="00223353" w:rsidRDefault="00333343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английскому языку</w:t>
            </w:r>
          </w:p>
        </w:tc>
        <w:tc>
          <w:tcPr>
            <w:tcW w:w="184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176FF2" w:rsidRDefault="002F69D0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метрии</w:t>
            </w:r>
          </w:p>
          <w:p w:rsidR="00176FF2" w:rsidRPr="00223353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6FF2">
              <w:rPr>
                <w:rFonts w:ascii="Times New Roman" w:hAnsi="Times New Roman" w:cs="Times New Roman"/>
                <w:szCs w:val="24"/>
              </w:rPr>
              <w:t>Р по географии</w:t>
            </w:r>
          </w:p>
        </w:tc>
        <w:tc>
          <w:tcPr>
            <w:tcW w:w="2287" w:type="dxa"/>
          </w:tcPr>
          <w:p w:rsidR="002F69D0" w:rsidRDefault="00381B49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996604" w:rsidRDefault="002F69D0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6604"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2F69D0" w:rsidRDefault="002F69D0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метрии</w:t>
            </w:r>
          </w:p>
          <w:p w:rsidR="00381B49" w:rsidRPr="00223353" w:rsidRDefault="00381B49" w:rsidP="004421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4217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4-1</w:t>
            </w:r>
            <w:r w:rsidR="00442173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Default="00AA62B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математике</w:t>
            </w:r>
          </w:p>
          <w:p w:rsidR="00AA62B6" w:rsidRPr="00223353" w:rsidRDefault="00AA62B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немецкому языку</w:t>
            </w:r>
          </w:p>
        </w:tc>
        <w:tc>
          <w:tcPr>
            <w:tcW w:w="1696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5-1</w:t>
            </w:r>
            <w:r w:rsidR="00442173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81B49" w:rsidRDefault="0099660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131E70" w:rsidRPr="00223353" w:rsidRDefault="00131E7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522776">
        <w:trPr>
          <w:trHeight w:val="1863"/>
        </w:trPr>
        <w:tc>
          <w:tcPr>
            <w:tcW w:w="1736" w:type="dxa"/>
          </w:tcPr>
          <w:p w:rsidR="00522776" w:rsidRDefault="00381B49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-1</w:t>
            </w:r>
            <w:r w:rsidR="007C726E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  <w:r w:rsidR="002F69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F69D0" w:rsidRDefault="00522776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</w:t>
            </w:r>
            <w:r w:rsidR="002F69D0"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381B49" w:rsidRPr="00223353" w:rsidRDefault="00381B49" w:rsidP="007C72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7C726E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r w:rsidR="002F69D0">
              <w:rPr>
                <w:rFonts w:ascii="Times New Roman" w:hAnsi="Times New Roman" w:cs="Times New Roman"/>
                <w:szCs w:val="24"/>
              </w:rPr>
              <w:t>алгебре</w:t>
            </w:r>
            <w:r w:rsidR="002F69D0"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7C726E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5E1A7A" w:rsidRPr="00223353" w:rsidRDefault="00EB4CF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815" w:type="dxa"/>
          </w:tcPr>
          <w:p w:rsidR="00381B49" w:rsidRDefault="007C726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6742C9" w:rsidRDefault="006742C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BE18D3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BE18D3">
              <w:rPr>
                <w:rFonts w:ascii="Times New Roman" w:hAnsi="Times New Roman" w:cs="Times New Roman"/>
                <w:szCs w:val="24"/>
              </w:rPr>
              <w:t>Р по географии</w:t>
            </w:r>
          </w:p>
          <w:p w:rsidR="002D15C7" w:rsidRDefault="002D15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857136" w:rsidRDefault="0085713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1A7A" w:rsidRPr="00223353" w:rsidRDefault="003257E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</w:tc>
        <w:tc>
          <w:tcPr>
            <w:tcW w:w="180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7C726E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5E1A7A" w:rsidRPr="00223353" w:rsidRDefault="00522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</w:t>
            </w:r>
            <w:r w:rsidR="005E1A7A"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84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522776" w:rsidRDefault="00522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22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857136" w:rsidRDefault="0085713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естественнонаучным предметам</w:t>
            </w:r>
          </w:p>
          <w:p w:rsidR="00131E70" w:rsidRDefault="00EA6E0A" w:rsidP="00131E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  <w:p w:rsidR="00131E70" w:rsidRDefault="00131E70" w:rsidP="00131E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физике</w:t>
            </w:r>
          </w:p>
          <w:p w:rsidR="00EA6E0A" w:rsidRPr="00223353" w:rsidRDefault="00EA6E0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7C726E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Default="00AA62B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ВПР по английскому языку</w:t>
            </w:r>
          </w:p>
          <w:p w:rsidR="00AA62B6" w:rsidRPr="00223353" w:rsidRDefault="00AA62B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96" w:type="dxa"/>
          </w:tcPr>
          <w:p w:rsidR="00381B49" w:rsidRDefault="00381B49" w:rsidP="007C7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C726E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-</w:t>
            </w:r>
            <w:r w:rsidR="007C726E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F69D0" w:rsidRDefault="002F69D0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метрии</w:t>
            </w:r>
          </w:p>
          <w:p w:rsidR="00131E70" w:rsidRDefault="00131E70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131E70" w:rsidRDefault="00131E70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географии</w:t>
            </w:r>
          </w:p>
          <w:p w:rsidR="002F69D0" w:rsidRPr="00223353" w:rsidRDefault="002F69D0" w:rsidP="007C72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65C2" w:rsidRPr="00223353" w:rsidTr="00333343">
        <w:trPr>
          <w:trHeight w:val="1535"/>
        </w:trPr>
        <w:tc>
          <w:tcPr>
            <w:tcW w:w="1736" w:type="dxa"/>
          </w:tcPr>
          <w:p w:rsidR="006D65C2" w:rsidRDefault="00731B6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6D65C2" w:rsidRPr="00223353">
              <w:rPr>
                <w:rFonts w:ascii="Times New Roman" w:hAnsi="Times New Roman" w:cs="Times New Roman"/>
                <w:szCs w:val="24"/>
              </w:rPr>
              <w:t>.09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6D65C2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2F69D0" w:rsidRDefault="00E32EB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математике</w:t>
            </w:r>
            <w:r w:rsidR="002F69D0"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F69D0" w:rsidRDefault="002F69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EBE" w:rsidRPr="00223353" w:rsidRDefault="00E32EB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731B6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6D65C2" w:rsidRDefault="00EA597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6D65C2">
              <w:rPr>
                <w:rFonts w:ascii="Times New Roman" w:hAnsi="Times New Roman" w:cs="Times New Roman"/>
                <w:szCs w:val="24"/>
              </w:rPr>
              <w:t xml:space="preserve">Р по </w:t>
            </w:r>
            <w:r>
              <w:rPr>
                <w:rFonts w:ascii="Times New Roman" w:hAnsi="Times New Roman" w:cs="Times New Roman"/>
                <w:szCs w:val="24"/>
              </w:rPr>
              <w:t>географии</w:t>
            </w:r>
          </w:p>
          <w:p w:rsidR="006D65C2" w:rsidRPr="00223353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  <w:r w:rsidR="00333343">
              <w:rPr>
                <w:rFonts w:ascii="Times New Roman" w:hAnsi="Times New Roman" w:cs="Times New Roman"/>
                <w:szCs w:val="24"/>
              </w:rPr>
              <w:t xml:space="preserve"> КР по английскому языку</w:t>
            </w:r>
          </w:p>
        </w:tc>
        <w:tc>
          <w:tcPr>
            <w:tcW w:w="1411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1-2</w:t>
            </w:r>
            <w:r w:rsidR="00731B6B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6742C9" w:rsidRDefault="006742C9" w:rsidP="006742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алгебре </w:t>
            </w:r>
          </w:p>
          <w:p w:rsidR="006D65C2" w:rsidRPr="00223353" w:rsidRDefault="006D65C2" w:rsidP="006742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815" w:type="dxa"/>
          </w:tcPr>
          <w:p w:rsidR="006D65C2" w:rsidRDefault="006D65C2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837EF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6D65C2" w:rsidRDefault="006D65C2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физике</w:t>
            </w:r>
          </w:p>
          <w:p w:rsidR="006D65C2" w:rsidRPr="00223353" w:rsidRDefault="0033334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6742C9">
              <w:rPr>
                <w:rFonts w:ascii="Times New Roman" w:hAnsi="Times New Roman" w:cs="Times New Roman"/>
                <w:szCs w:val="24"/>
              </w:rPr>
              <w:t>Р по английскому языку</w:t>
            </w:r>
          </w:p>
        </w:tc>
        <w:tc>
          <w:tcPr>
            <w:tcW w:w="1800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731B6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6D65C2" w:rsidRPr="00223353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842" w:type="dxa"/>
          </w:tcPr>
          <w:p w:rsidR="00EA6E0A" w:rsidRDefault="006D65C2" w:rsidP="00EA6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2-2</w:t>
            </w:r>
            <w:r w:rsidR="00731B6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  <w:r w:rsidR="00EA6E0A" w:rsidRPr="00223353">
              <w:rPr>
                <w:rFonts w:ascii="Times New Roman" w:hAnsi="Times New Roman" w:cs="Times New Roman"/>
                <w:szCs w:val="24"/>
              </w:rPr>
              <w:t xml:space="preserve"> Мониторинг читательской компетентности</w:t>
            </w:r>
          </w:p>
          <w:p w:rsidR="006D65C2" w:rsidRPr="00223353" w:rsidRDefault="006D65C2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</w:tcPr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2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17" w:type="dxa"/>
          </w:tcPr>
          <w:p w:rsidR="006D65C2" w:rsidRPr="00223353" w:rsidRDefault="006D65C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731B6B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6D65C2" w:rsidRPr="00223353" w:rsidRDefault="00AA62B6" w:rsidP="002F69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r w:rsidR="002F69D0">
              <w:rPr>
                <w:rFonts w:ascii="Times New Roman" w:hAnsi="Times New Roman" w:cs="Times New Roman"/>
                <w:szCs w:val="24"/>
              </w:rPr>
              <w:t>геометрии</w:t>
            </w:r>
          </w:p>
        </w:tc>
        <w:tc>
          <w:tcPr>
            <w:tcW w:w="1696" w:type="dxa"/>
          </w:tcPr>
          <w:p w:rsidR="006D65C2" w:rsidRDefault="006D65C2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31B6B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5-2</w:t>
            </w:r>
            <w:r w:rsidR="00731B6B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996604" w:rsidRDefault="00996604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лгебре</w:t>
            </w:r>
          </w:p>
          <w:p w:rsidR="00333343" w:rsidRDefault="005A7243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ыку</w:t>
            </w:r>
          </w:p>
          <w:p w:rsidR="005A7243" w:rsidRPr="00223353" w:rsidRDefault="00333343" w:rsidP="00731B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английскому яз.</w:t>
            </w:r>
          </w:p>
        </w:tc>
      </w:tr>
      <w:tr w:rsidR="00381B49" w:rsidRPr="00223353" w:rsidTr="00522776">
        <w:trPr>
          <w:trHeight w:val="1252"/>
        </w:trPr>
        <w:tc>
          <w:tcPr>
            <w:tcW w:w="1736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10241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 w:rsidR="00D10241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0.0</w:t>
            </w:r>
            <w:r w:rsidR="00D10241">
              <w:rPr>
                <w:rFonts w:ascii="Times New Roman" w:hAnsi="Times New Roman" w:cs="Times New Roman"/>
                <w:szCs w:val="24"/>
              </w:rPr>
              <w:t>9</w:t>
            </w:r>
          </w:p>
          <w:p w:rsidR="005E1A7A" w:rsidRDefault="00E32EB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5E1A7A">
              <w:rPr>
                <w:rFonts w:ascii="Times New Roman" w:hAnsi="Times New Roman" w:cs="Times New Roman"/>
                <w:szCs w:val="24"/>
              </w:rPr>
              <w:t>Р по математике</w:t>
            </w:r>
          </w:p>
          <w:p w:rsidR="00E32EBE" w:rsidRPr="00223353" w:rsidRDefault="00E32EB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русскому языку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411" w:type="dxa"/>
          </w:tcPr>
          <w:p w:rsidR="00381B49" w:rsidRPr="00223353" w:rsidRDefault="00381B49" w:rsidP="00D10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10241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1-0</w:t>
            </w:r>
            <w:r w:rsidR="00D10241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0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4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287" w:type="dxa"/>
          </w:tcPr>
          <w:p w:rsidR="00381B49" w:rsidRDefault="00381B49" w:rsidP="00D10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10241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 w:rsidR="00D10241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1.0</w:t>
            </w:r>
            <w:r w:rsidR="00D10241">
              <w:rPr>
                <w:rFonts w:ascii="Times New Roman" w:hAnsi="Times New Roman" w:cs="Times New Roman"/>
                <w:szCs w:val="24"/>
              </w:rPr>
              <w:t>3</w:t>
            </w:r>
          </w:p>
          <w:p w:rsidR="00522776" w:rsidRDefault="00522776" w:rsidP="00D10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Д по русскому яз</w:t>
            </w:r>
            <w:r w:rsidR="00333343">
              <w:rPr>
                <w:rFonts w:ascii="Times New Roman" w:hAnsi="Times New Roman" w:cs="Times New Roman"/>
                <w:szCs w:val="24"/>
              </w:rPr>
              <w:t>.</w:t>
            </w:r>
          </w:p>
          <w:p w:rsidR="00062D23" w:rsidRDefault="00062D23" w:rsidP="00D10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веннонаучны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едметам</w:t>
            </w:r>
          </w:p>
          <w:p w:rsidR="00176FF2" w:rsidRDefault="00176FF2" w:rsidP="00D10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</w:t>
            </w:r>
            <w:r w:rsidR="00996604">
              <w:rPr>
                <w:rFonts w:ascii="Times New Roman" w:hAnsi="Times New Roman" w:cs="Times New Roman"/>
                <w:szCs w:val="24"/>
              </w:rPr>
              <w:t>по алгебре</w:t>
            </w:r>
          </w:p>
          <w:p w:rsidR="00333343" w:rsidRPr="00223353" w:rsidRDefault="00131E70" w:rsidP="00131E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333343">
              <w:rPr>
                <w:rFonts w:ascii="Times New Roman" w:hAnsi="Times New Roman" w:cs="Times New Roman"/>
                <w:szCs w:val="24"/>
              </w:rPr>
              <w:t xml:space="preserve">Р по </w:t>
            </w:r>
            <w:r>
              <w:rPr>
                <w:rFonts w:ascii="Times New Roman" w:hAnsi="Times New Roman" w:cs="Times New Roman"/>
                <w:szCs w:val="24"/>
              </w:rPr>
              <w:t>географии</w:t>
            </w:r>
          </w:p>
        </w:tc>
        <w:tc>
          <w:tcPr>
            <w:tcW w:w="161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96" w:type="dxa"/>
          </w:tcPr>
          <w:p w:rsidR="00381B49" w:rsidRDefault="0099660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-30.05</w:t>
            </w:r>
          </w:p>
          <w:p w:rsidR="00333343" w:rsidRPr="00223353" w:rsidRDefault="0033334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F69D0" w:rsidRDefault="002F69D0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lastRenderedPageBreak/>
        <w:t>8 класс</w:t>
      </w:r>
    </w:p>
    <w:tbl>
      <w:tblPr>
        <w:tblStyle w:val="a3"/>
        <w:tblW w:w="0" w:type="auto"/>
        <w:tblLook w:val="04A0"/>
      </w:tblPr>
      <w:tblGrid>
        <w:gridCol w:w="1736"/>
        <w:gridCol w:w="1694"/>
        <w:gridCol w:w="1815"/>
        <w:gridCol w:w="1325"/>
        <w:gridCol w:w="1472"/>
        <w:gridCol w:w="1815"/>
        <w:gridCol w:w="2187"/>
        <w:gridCol w:w="2287"/>
        <w:gridCol w:w="1283"/>
      </w:tblGrid>
      <w:tr w:rsidR="00381B49" w:rsidRPr="00B63EB5" w:rsidTr="00157F87">
        <w:tc>
          <w:tcPr>
            <w:tcW w:w="1653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157F87">
        <w:trPr>
          <w:trHeight w:val="1836"/>
        </w:trPr>
        <w:tc>
          <w:tcPr>
            <w:tcW w:w="1653" w:type="dxa"/>
          </w:tcPr>
          <w:p w:rsidR="00157F87" w:rsidRPr="00B63EB5" w:rsidRDefault="00157F87" w:rsidP="00881F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</w:t>
            </w:r>
            <w:r w:rsidR="00881F30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881F3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AC3A80" w:rsidRDefault="00AC3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русскому языку</w:t>
            </w:r>
          </w:p>
          <w:p w:rsidR="00AC3A80" w:rsidRDefault="00312D9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2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81F30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-0</w:t>
            </w:r>
            <w:r w:rsidR="00881F30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Default="00157F87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</w:t>
            </w:r>
            <w:r w:rsidR="00312D9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литературе</w:t>
            </w:r>
            <w:r w:rsidR="00BE22DF">
              <w:rPr>
                <w:rFonts w:ascii="Times New Roman" w:hAnsi="Times New Roman" w:cs="Times New Roman"/>
              </w:rPr>
              <w:t xml:space="preserve"> ПР по биологии</w:t>
            </w:r>
          </w:p>
          <w:p w:rsidR="00312D9F" w:rsidRPr="00B63EB5" w:rsidRDefault="00312D9F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677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9F4B1D" w:rsidP="009F4B1D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</w:t>
            </w:r>
            <w:r w:rsidR="00881F30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1-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157F87" w:rsidRPr="00B63EB5" w:rsidRDefault="00312D9F" w:rsidP="000C5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геометрии </w:t>
            </w:r>
          </w:p>
        </w:tc>
        <w:tc>
          <w:tcPr>
            <w:tcW w:w="173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881F3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  <w:p w:rsidR="000C5CDB" w:rsidRPr="00B63EB5" w:rsidRDefault="000C5CD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26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881F3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6739FC" w:rsidRDefault="006739FC" w:rsidP="006739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веннонаучны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едметам</w:t>
            </w:r>
          </w:p>
          <w:p w:rsidR="00157F87" w:rsidRPr="00B63EB5" w:rsidRDefault="00312D9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726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583FF9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-0</w:t>
            </w:r>
            <w:r w:rsidR="00881F30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="00312D9F">
              <w:rPr>
                <w:rFonts w:ascii="Times New Roman" w:hAnsi="Times New Roman" w:cs="Times New Roman"/>
              </w:rPr>
              <w:t>КР по русскому языку</w:t>
            </w:r>
          </w:p>
        </w:tc>
      </w:tr>
      <w:tr w:rsidR="00381B49" w:rsidRPr="00B63EB5" w:rsidTr="00157F87">
        <w:trPr>
          <w:trHeight w:val="1834"/>
        </w:trPr>
        <w:tc>
          <w:tcPr>
            <w:tcW w:w="1653" w:type="dxa"/>
          </w:tcPr>
          <w:p w:rsidR="00381B49" w:rsidRDefault="00381B49" w:rsidP="0044217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0</w:t>
            </w:r>
            <w:r w:rsidR="00442173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312D9F" w:rsidRDefault="00312D9F" w:rsidP="00442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лгебре</w:t>
            </w:r>
          </w:p>
          <w:p w:rsidR="00312D9F" w:rsidRPr="00B63EB5" w:rsidRDefault="00312D9F" w:rsidP="00442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4217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-1</w:t>
            </w:r>
            <w:r w:rsidR="0044217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312D9F" w:rsidRDefault="00312D9F" w:rsidP="0031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Р по </w:t>
            </w:r>
            <w:r w:rsidRPr="00BE22DF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</w:p>
          <w:p w:rsidR="00AC3A80" w:rsidRDefault="00AC3A80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AC3A80" w:rsidRDefault="00AC3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гуманитарным предметам,</w:t>
            </w:r>
          </w:p>
          <w:p w:rsidR="00AC3A80" w:rsidRPr="00B63EB5" w:rsidRDefault="00AC3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у</w:t>
            </w:r>
          </w:p>
        </w:tc>
        <w:tc>
          <w:tcPr>
            <w:tcW w:w="1815" w:type="dxa"/>
          </w:tcPr>
          <w:p w:rsidR="00381B49" w:rsidRPr="00B63EB5" w:rsidRDefault="00381B49" w:rsidP="0044217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442173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42173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44217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BE22DF" w:rsidRDefault="00BE22DF" w:rsidP="00BE2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381B49" w:rsidRPr="00B63EB5" w:rsidRDefault="00381B49" w:rsidP="0044217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442173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44217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312D9F" w:rsidRDefault="00312D9F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23353">
              <w:rPr>
                <w:rFonts w:ascii="Times New Roman" w:hAnsi="Times New Roman" w:cs="Times New Roman"/>
              </w:rPr>
              <w:t>Р по обществознанию</w:t>
            </w:r>
          </w:p>
          <w:p w:rsidR="00223353" w:rsidRPr="00B63EB5" w:rsidRDefault="00BE22DF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2D9F"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44217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44217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312D9F" w:rsidRDefault="00312D9F" w:rsidP="00312D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алгебре </w:t>
            </w:r>
          </w:p>
          <w:p w:rsidR="00312D9F" w:rsidRPr="00B63EB5" w:rsidRDefault="00312D9F" w:rsidP="00442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4217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4-1</w:t>
            </w:r>
            <w:r w:rsidR="0044217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6739FC" w:rsidRDefault="006739FC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математике</w:t>
            </w:r>
          </w:p>
          <w:p w:rsidR="006739FC" w:rsidRDefault="006739FC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6739FC" w:rsidRPr="00B63EB5" w:rsidRDefault="006739FC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русскому языку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442173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381B49" w:rsidRPr="00B63EB5" w:rsidRDefault="003257E5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</w:tr>
      <w:tr w:rsidR="00381B49" w:rsidRPr="00B63EB5" w:rsidTr="00157F87">
        <w:trPr>
          <w:trHeight w:val="2127"/>
        </w:trPr>
        <w:tc>
          <w:tcPr>
            <w:tcW w:w="1653" w:type="dxa"/>
          </w:tcPr>
          <w:p w:rsidR="00381B49" w:rsidRPr="00B63EB5" w:rsidRDefault="00381B49" w:rsidP="007C726E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7C726E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9</w:t>
            </w:r>
            <w:r w:rsidR="00312D9F" w:rsidRPr="00B63EB5">
              <w:rPr>
                <w:rFonts w:ascii="Times New Roman" w:hAnsi="Times New Roman" w:cs="Times New Roman"/>
              </w:rPr>
              <w:t xml:space="preserve"> Мониторинг читательской компетентности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7C726E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AC3A80" w:rsidRDefault="005E1A7A" w:rsidP="00AC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  <w:r w:rsidR="00AC3A80">
              <w:rPr>
                <w:rFonts w:ascii="Times New Roman" w:hAnsi="Times New Roman" w:cs="Times New Roman"/>
              </w:rPr>
              <w:t xml:space="preserve"> </w:t>
            </w:r>
          </w:p>
          <w:p w:rsidR="00312D9F" w:rsidRDefault="00430B73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немецкому языку</w:t>
            </w:r>
            <w:r w:rsidR="00312D9F">
              <w:rPr>
                <w:rFonts w:ascii="Times New Roman" w:hAnsi="Times New Roman" w:cs="Times New Roman"/>
              </w:rPr>
              <w:t xml:space="preserve"> </w:t>
            </w:r>
          </w:p>
          <w:p w:rsidR="005E1A7A" w:rsidRPr="00B63EB5" w:rsidRDefault="00312D9F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7C726E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652" w:type="dxa"/>
          </w:tcPr>
          <w:p w:rsidR="00381B49" w:rsidRDefault="007C726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:rsidR="00223353" w:rsidRDefault="00223353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="00312D9F">
              <w:rPr>
                <w:rFonts w:ascii="Times New Roman" w:hAnsi="Times New Roman" w:cs="Times New Roman"/>
              </w:rPr>
              <w:t>геометрии</w:t>
            </w:r>
          </w:p>
          <w:p w:rsidR="00312D9F" w:rsidRPr="00B63EB5" w:rsidRDefault="00312D9F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67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-2</w:t>
            </w:r>
            <w:r w:rsidR="007C726E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5E1A7A" w:rsidRDefault="00BE22D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312D9F" w:rsidRPr="00B63EB5" w:rsidRDefault="00312D9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686776" w:rsidRDefault="00312D9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метрии</w:t>
            </w:r>
          </w:p>
          <w:p w:rsidR="00AA2212" w:rsidRPr="00B63EB5" w:rsidRDefault="00AA221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ПР по естественнонаучным предметам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7C726E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81B49" w:rsidRDefault="00381B49" w:rsidP="007C726E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-</w:t>
            </w:r>
            <w:r w:rsidR="007C726E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BE22DF" w:rsidRDefault="00BE22DF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312D9F" w:rsidRDefault="00312D9F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метрии</w:t>
            </w:r>
          </w:p>
          <w:p w:rsidR="00312D9F" w:rsidRPr="00B63EB5" w:rsidRDefault="00312D9F" w:rsidP="003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 по русскому языку</w:t>
            </w:r>
          </w:p>
        </w:tc>
      </w:tr>
      <w:tr w:rsidR="006D65C2" w:rsidRPr="00B63EB5" w:rsidTr="00157F87">
        <w:trPr>
          <w:trHeight w:val="1983"/>
        </w:trPr>
        <w:tc>
          <w:tcPr>
            <w:tcW w:w="1653" w:type="dxa"/>
          </w:tcPr>
          <w:p w:rsidR="006D65C2" w:rsidRDefault="002F0E0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65C2"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3</w:t>
            </w:r>
            <w:r w:rsidR="006D65C2" w:rsidRPr="00B63EB5">
              <w:rPr>
                <w:rFonts w:ascii="Times New Roman" w:hAnsi="Times New Roman" w:cs="Times New Roman"/>
              </w:rPr>
              <w:t>.09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815" w:type="dxa"/>
          </w:tcPr>
          <w:p w:rsidR="00430B73" w:rsidRDefault="006D65C2" w:rsidP="002F0E0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2F0E03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0</w:t>
            </w:r>
            <w:r w:rsidR="00430B73">
              <w:rPr>
                <w:rFonts w:ascii="Times New Roman" w:hAnsi="Times New Roman" w:cs="Times New Roman"/>
              </w:rPr>
              <w:t xml:space="preserve"> </w:t>
            </w:r>
          </w:p>
          <w:p w:rsidR="00BE22DF" w:rsidRDefault="00312D9F" w:rsidP="002F0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по геометрии</w:t>
            </w:r>
          </w:p>
          <w:p w:rsidR="00BE22DF" w:rsidRDefault="00BE22DF" w:rsidP="002F0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 по географии</w:t>
            </w:r>
          </w:p>
          <w:p w:rsidR="00312D9F" w:rsidRPr="00B63EB5" w:rsidRDefault="00312D9F" w:rsidP="002F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по алгебре</w:t>
            </w:r>
          </w:p>
        </w:tc>
        <w:tc>
          <w:tcPr>
            <w:tcW w:w="1815" w:type="dxa"/>
          </w:tcPr>
          <w:p w:rsidR="00312D9F" w:rsidRDefault="006D65C2" w:rsidP="00312D9F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1-2</w:t>
            </w:r>
            <w:r w:rsidR="002F0E03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1</w:t>
            </w:r>
            <w:r w:rsidR="00312D9F" w:rsidRPr="00B63EB5">
              <w:rPr>
                <w:rFonts w:ascii="Times New Roman" w:hAnsi="Times New Roman" w:cs="Times New Roman"/>
              </w:rPr>
              <w:t xml:space="preserve"> Мониторинг читательской компетентности</w:t>
            </w:r>
          </w:p>
          <w:p w:rsidR="006D65C2" w:rsidRPr="00B63EB5" w:rsidRDefault="00312D9F" w:rsidP="002F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652" w:type="dxa"/>
          </w:tcPr>
          <w:p w:rsidR="006D65C2" w:rsidRDefault="006D65C2" w:rsidP="001837EF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2-</w:t>
            </w:r>
            <w:r>
              <w:rPr>
                <w:rFonts w:ascii="Times New Roman" w:hAnsi="Times New Roman" w:cs="Times New Roman"/>
              </w:rPr>
              <w:t>2</w:t>
            </w:r>
            <w:r w:rsidR="001837EF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312D9F" w:rsidRPr="00B63EB5" w:rsidRDefault="00312D9F" w:rsidP="00183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677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1-2</w:t>
            </w:r>
            <w:r w:rsidR="002F0E03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312D9F" w:rsidRPr="00B63EB5" w:rsidRDefault="00312D9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2-2</w:t>
            </w:r>
            <w:r w:rsidR="002F0E0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6D65C2" w:rsidRPr="00B63EB5" w:rsidRDefault="006D65C2" w:rsidP="002B0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 по </w:t>
            </w:r>
            <w:r w:rsidR="00312D9F"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1735" w:type="dxa"/>
          </w:tcPr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2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26" w:type="dxa"/>
          </w:tcPr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2F0E03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6D65C2" w:rsidRPr="00B63EB5" w:rsidRDefault="00312D9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726" w:type="dxa"/>
          </w:tcPr>
          <w:p w:rsidR="006D65C2" w:rsidRDefault="006D65C2" w:rsidP="002F0E0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2F0E0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BE22DF" w:rsidRDefault="00BE22DF" w:rsidP="002F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BE22DF" w:rsidRPr="00B63EB5" w:rsidRDefault="00BE22DF" w:rsidP="002F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</w:tr>
      <w:tr w:rsidR="00381B49" w:rsidRPr="00B63EB5" w:rsidTr="00157F87">
        <w:trPr>
          <w:trHeight w:val="1828"/>
        </w:trPr>
        <w:tc>
          <w:tcPr>
            <w:tcW w:w="165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0C7972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9-</w:t>
            </w:r>
            <w:r w:rsidR="000C7972">
              <w:rPr>
                <w:rFonts w:ascii="Times New Roman" w:hAnsi="Times New Roman" w:cs="Times New Roman"/>
              </w:rPr>
              <w:t>30</w:t>
            </w:r>
            <w:r w:rsidRPr="00B63EB5">
              <w:rPr>
                <w:rFonts w:ascii="Times New Roman" w:hAnsi="Times New Roman" w:cs="Times New Roman"/>
              </w:rPr>
              <w:t>.0</w:t>
            </w:r>
            <w:r w:rsidR="000C7972">
              <w:rPr>
                <w:rFonts w:ascii="Times New Roman" w:hAnsi="Times New Roman" w:cs="Times New Roman"/>
              </w:rPr>
              <w:t>9</w:t>
            </w:r>
          </w:p>
          <w:p w:rsidR="00223353" w:rsidRPr="00B63EB5" w:rsidRDefault="00AC3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  <w:r w:rsidR="00223353">
              <w:rPr>
                <w:rFonts w:ascii="Times New Roman" w:hAnsi="Times New Roman" w:cs="Times New Roman"/>
              </w:rPr>
              <w:t>Р по математике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0C7972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1-0</w:t>
            </w:r>
            <w:r w:rsidR="000C7972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  <w:r w:rsidR="000C5CDB">
              <w:rPr>
                <w:rFonts w:ascii="Times New Roman" w:hAnsi="Times New Roman" w:cs="Times New Roman"/>
              </w:rPr>
              <w:t xml:space="preserve"> КР по физике</w:t>
            </w:r>
          </w:p>
        </w:tc>
        <w:tc>
          <w:tcPr>
            <w:tcW w:w="165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7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0C7972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0C7972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0C7972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1.0</w:t>
            </w:r>
            <w:r w:rsidR="000C7972">
              <w:rPr>
                <w:rFonts w:ascii="Times New Roman" w:hAnsi="Times New Roman" w:cs="Times New Roman"/>
              </w:rPr>
              <w:t>3</w:t>
            </w:r>
          </w:p>
          <w:p w:rsidR="000C5CDB" w:rsidRPr="00B63EB5" w:rsidRDefault="000C5CDB" w:rsidP="000C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1150F6" w:rsidRDefault="001150F6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9 класс</w:t>
      </w:r>
    </w:p>
    <w:tbl>
      <w:tblPr>
        <w:tblStyle w:val="a3"/>
        <w:tblW w:w="0" w:type="auto"/>
        <w:tblLook w:val="04A0"/>
      </w:tblPr>
      <w:tblGrid>
        <w:gridCol w:w="1735"/>
        <w:gridCol w:w="1732"/>
        <w:gridCol w:w="1815"/>
        <w:gridCol w:w="1861"/>
        <w:gridCol w:w="1815"/>
        <w:gridCol w:w="1815"/>
        <w:gridCol w:w="1735"/>
        <w:gridCol w:w="1482"/>
        <w:gridCol w:w="1624"/>
      </w:tblGrid>
      <w:tr w:rsidR="00381B49" w:rsidRPr="00B63EB5" w:rsidTr="00157F87">
        <w:tc>
          <w:tcPr>
            <w:tcW w:w="159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8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157F87">
        <w:trPr>
          <w:trHeight w:val="1836"/>
        </w:trPr>
        <w:tc>
          <w:tcPr>
            <w:tcW w:w="1592" w:type="dxa"/>
          </w:tcPr>
          <w:p w:rsidR="00157F87" w:rsidRPr="00B63EB5" w:rsidRDefault="00157F87" w:rsidP="00881F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</w:t>
            </w:r>
            <w:r w:rsidR="00881F30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881F3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157F87" w:rsidRDefault="00B4792C" w:rsidP="00B4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  <w:r w:rsidR="00157F87">
              <w:rPr>
                <w:rFonts w:ascii="Times New Roman" w:hAnsi="Times New Roman" w:cs="Times New Roman"/>
              </w:rPr>
              <w:t xml:space="preserve">Р по </w:t>
            </w:r>
            <w:r>
              <w:rPr>
                <w:rFonts w:ascii="Times New Roman" w:hAnsi="Times New Roman" w:cs="Times New Roman"/>
              </w:rPr>
              <w:t>русскому языку</w:t>
            </w:r>
          </w:p>
          <w:p w:rsidR="004C7D29" w:rsidRDefault="008F0A88" w:rsidP="004C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по </w:t>
            </w:r>
            <w:proofErr w:type="spellStart"/>
            <w:r>
              <w:rPr>
                <w:rFonts w:ascii="Times New Roman" w:hAnsi="Times New Roman" w:cs="Times New Roman"/>
              </w:rPr>
              <w:t>естественно-науч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ам</w:t>
            </w:r>
            <w:r w:rsidR="004C7D29">
              <w:rPr>
                <w:rFonts w:ascii="Times New Roman" w:hAnsi="Times New Roman" w:cs="Times New Roman"/>
              </w:rPr>
              <w:t xml:space="preserve"> </w:t>
            </w:r>
          </w:p>
          <w:p w:rsidR="008F0A88" w:rsidRPr="00B63EB5" w:rsidRDefault="004C7D29" w:rsidP="00B4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815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589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81F30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-0</w:t>
            </w:r>
            <w:r w:rsidR="00881F30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815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9F4B1D" w:rsidP="009F4B1D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</w:t>
            </w:r>
            <w:r w:rsidR="00881F30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1-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  <w:p w:rsidR="00A14C22" w:rsidRPr="00B63EB5" w:rsidRDefault="00A14C2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73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881F3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Default="00287F0E" w:rsidP="00A14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</w:rPr>
              <w:t>немец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66EFD" w:rsidRPr="00B63EB5" w:rsidRDefault="00E66EFD" w:rsidP="00A14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Ж</w:t>
            </w:r>
          </w:p>
        </w:tc>
        <w:tc>
          <w:tcPr>
            <w:tcW w:w="1719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81F3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881F3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1837EF" w:rsidRPr="00A14C22" w:rsidRDefault="00A14C22" w:rsidP="007706C7">
            <w:pPr>
              <w:jc w:val="center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Р по алгебре</w:t>
            </w:r>
          </w:p>
        </w:tc>
        <w:tc>
          <w:tcPr>
            <w:tcW w:w="1719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A14C22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-0</w:t>
            </w:r>
            <w:r w:rsidR="00881F30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="00517CA8">
              <w:rPr>
                <w:rFonts w:ascii="Times New Roman" w:hAnsi="Times New Roman" w:cs="Times New Roman"/>
              </w:rPr>
              <w:t>КР по геометрии</w:t>
            </w:r>
          </w:p>
        </w:tc>
      </w:tr>
      <w:tr w:rsidR="00381B49" w:rsidRPr="00B63EB5" w:rsidTr="004C7D29">
        <w:trPr>
          <w:trHeight w:val="1543"/>
        </w:trPr>
        <w:tc>
          <w:tcPr>
            <w:tcW w:w="1592" w:type="dxa"/>
          </w:tcPr>
          <w:p w:rsidR="00381B49" w:rsidRPr="00B63EB5" w:rsidRDefault="00381B49" w:rsidP="001F4B1F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0</w:t>
            </w:r>
            <w:r w:rsidR="001F4B1F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1F4B1F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-1</w:t>
            </w:r>
            <w:r w:rsidR="001F4B1F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45584C" w:rsidRDefault="008F0A88" w:rsidP="008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гуманитарным предметам</w:t>
            </w:r>
            <w:r w:rsidR="0045584C">
              <w:rPr>
                <w:rFonts w:ascii="Times New Roman" w:hAnsi="Times New Roman" w:cs="Times New Roman"/>
              </w:rPr>
              <w:t xml:space="preserve"> </w:t>
            </w:r>
          </w:p>
          <w:p w:rsidR="008F0A88" w:rsidRPr="00B63EB5" w:rsidRDefault="0045584C" w:rsidP="008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</w:rPr>
              <w:t>немец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F36D9">
              <w:rPr>
                <w:rFonts w:ascii="Times New Roman" w:hAnsi="Times New Roman" w:cs="Times New Roman"/>
              </w:rPr>
              <w:t xml:space="preserve"> КР по физ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1F4B1F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химии</w:t>
            </w:r>
          </w:p>
          <w:p w:rsidR="007F36D9" w:rsidRPr="00B63EB5" w:rsidRDefault="007F36D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589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1F4B1F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1F4B1F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</w:t>
            </w:r>
            <w:r w:rsidR="005018B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русскому языку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  <w:p w:rsidR="006B01F7" w:rsidRPr="00B63EB5" w:rsidRDefault="006B01F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метрии</w:t>
            </w:r>
          </w:p>
        </w:tc>
        <w:tc>
          <w:tcPr>
            <w:tcW w:w="1815" w:type="dxa"/>
          </w:tcPr>
          <w:p w:rsidR="003249A2" w:rsidRDefault="00381B49" w:rsidP="003249A2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1F4B1F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3249A2" w:rsidRDefault="003249A2" w:rsidP="00324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381B49" w:rsidRPr="00B63EB5" w:rsidRDefault="00381B49" w:rsidP="003E6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1F4B1F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835F27" w:rsidRPr="00B63EB5" w:rsidRDefault="002D37C0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>Итоговое собеседование</w:t>
            </w:r>
          </w:p>
        </w:tc>
        <w:tc>
          <w:tcPr>
            <w:tcW w:w="1735" w:type="dxa"/>
          </w:tcPr>
          <w:p w:rsidR="00835F27" w:rsidRDefault="00381B49" w:rsidP="001F4B1F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1F4B1F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3</w:t>
            </w:r>
            <w:r w:rsidR="005920C4" w:rsidRPr="00B63EB5">
              <w:rPr>
                <w:rFonts w:ascii="Times New Roman" w:hAnsi="Times New Roman" w:cs="Times New Roman"/>
              </w:rPr>
              <w:t xml:space="preserve"> Мониторинг читательской компетентности</w:t>
            </w:r>
          </w:p>
          <w:p w:rsidR="004C7D29" w:rsidRDefault="005920C4" w:rsidP="00287F0E">
            <w:pPr>
              <w:ind w:righ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="004C7D2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гл.</w:t>
            </w:r>
          </w:p>
          <w:p w:rsidR="005920C4" w:rsidRPr="00B63EB5" w:rsidRDefault="005920C4" w:rsidP="004C7D29">
            <w:pPr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у (2-й </w:t>
            </w: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1F4B1F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4-1</w:t>
            </w:r>
            <w:r w:rsidR="001F4B1F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1F4B1F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EC046F" w:rsidRDefault="00A14C22" w:rsidP="0051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EC046F" w:rsidRDefault="00EC046F" w:rsidP="00EC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381B49" w:rsidRPr="00B63EB5" w:rsidRDefault="00517CA8" w:rsidP="0051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1B49" w:rsidRPr="00B63EB5" w:rsidTr="00157F87">
        <w:trPr>
          <w:trHeight w:val="2127"/>
        </w:trPr>
        <w:tc>
          <w:tcPr>
            <w:tcW w:w="1592" w:type="dxa"/>
          </w:tcPr>
          <w:p w:rsidR="009E2083" w:rsidRDefault="00381B49" w:rsidP="007C726E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7C726E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9</w:t>
            </w:r>
            <w:r w:rsidR="009E2083">
              <w:rPr>
                <w:rFonts w:ascii="Times New Roman" w:hAnsi="Times New Roman" w:cs="Times New Roman"/>
              </w:rPr>
              <w:t xml:space="preserve"> </w:t>
            </w:r>
          </w:p>
          <w:p w:rsidR="00381B49" w:rsidRDefault="009E2083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:rsidR="0045584C" w:rsidRDefault="0045584C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</w:rPr>
              <w:t>немец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36D9" w:rsidRDefault="007F36D9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7F36D9" w:rsidRPr="00B63EB5" w:rsidRDefault="007F36D9" w:rsidP="007F3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7C726E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A14C22" w:rsidRDefault="00A14C2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5920C4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.языку</w:t>
            </w:r>
          </w:p>
          <w:p w:rsidR="005920C4" w:rsidRPr="00B63EB5" w:rsidRDefault="007F36D9" w:rsidP="004C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7C726E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  <w:p w:rsidR="006B01F7" w:rsidRDefault="006B01F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метрии</w:t>
            </w:r>
          </w:p>
          <w:p w:rsidR="00D90382" w:rsidRDefault="00D9038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287F0E" w:rsidRPr="00B63EB5" w:rsidRDefault="00287F0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</w:rPr>
              <w:t>немец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</w:tcPr>
          <w:p w:rsidR="00381B49" w:rsidRDefault="007C726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5920C4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.языку</w:t>
            </w:r>
          </w:p>
          <w:p w:rsidR="005920C4" w:rsidRPr="00B63EB5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англ.языку (2-й </w:t>
            </w: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-2</w:t>
            </w:r>
            <w:r w:rsidR="007C726E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обществознанию</w:t>
            </w:r>
          </w:p>
          <w:p w:rsidR="00A14C22" w:rsidRDefault="00A14C2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287F0E" w:rsidRPr="00B63EB5" w:rsidRDefault="00287F0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</w:rPr>
              <w:t>немец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3A3C2A" w:rsidRDefault="002D37C0" w:rsidP="002D3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:rsidR="006B01F7" w:rsidRDefault="006B01F7" w:rsidP="002D3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метрии</w:t>
            </w:r>
          </w:p>
          <w:p w:rsidR="007F36D9" w:rsidRDefault="007F36D9" w:rsidP="002D3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287F0E" w:rsidRPr="00B63EB5" w:rsidRDefault="00287F0E" w:rsidP="002D3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.языку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 по русскому языку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  <w:p w:rsidR="005920C4" w:rsidRPr="00B63EB5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7C726E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EC046F" w:rsidRDefault="00EC046F" w:rsidP="00EC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381B49" w:rsidRPr="00B63EB5" w:rsidRDefault="00576DE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19" w:type="dxa"/>
          </w:tcPr>
          <w:p w:rsidR="00381B49" w:rsidRDefault="00381B49" w:rsidP="007C726E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C726E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-</w:t>
            </w:r>
            <w:r w:rsidR="007C726E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5920C4" w:rsidRDefault="00287F0E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20C4">
              <w:rPr>
                <w:rFonts w:ascii="Times New Roman" w:hAnsi="Times New Roman" w:cs="Times New Roman"/>
              </w:rPr>
              <w:t>Р по англ.</w:t>
            </w:r>
            <w:r>
              <w:rPr>
                <w:rFonts w:ascii="Times New Roman" w:hAnsi="Times New Roman" w:cs="Times New Roman"/>
              </w:rPr>
              <w:t>и нем.</w:t>
            </w:r>
            <w:r w:rsidR="005920C4">
              <w:rPr>
                <w:rFonts w:ascii="Times New Roman" w:hAnsi="Times New Roman" w:cs="Times New Roman"/>
              </w:rPr>
              <w:t>языку</w:t>
            </w:r>
          </w:p>
          <w:p w:rsidR="005920C4" w:rsidRDefault="005920C4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.языку</w:t>
            </w:r>
          </w:p>
          <w:p w:rsidR="005920C4" w:rsidRDefault="005920C4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-й </w:t>
            </w: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5920C4" w:rsidRDefault="005920C4" w:rsidP="007C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3249A2" w:rsidRPr="00B63EB5" w:rsidRDefault="003249A2" w:rsidP="00324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информатике</w:t>
            </w:r>
          </w:p>
        </w:tc>
      </w:tr>
      <w:tr w:rsidR="006D65C2" w:rsidRPr="00B63EB5" w:rsidTr="001F3382">
        <w:trPr>
          <w:trHeight w:val="1729"/>
        </w:trPr>
        <w:tc>
          <w:tcPr>
            <w:tcW w:w="1592" w:type="dxa"/>
          </w:tcPr>
          <w:p w:rsidR="006D65C2" w:rsidRDefault="002F0E0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65C2"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3</w:t>
            </w:r>
            <w:r w:rsidR="006D65C2" w:rsidRPr="00B63EB5">
              <w:rPr>
                <w:rFonts w:ascii="Times New Roman" w:hAnsi="Times New Roman" w:cs="Times New Roman"/>
              </w:rPr>
              <w:t>.09</w:t>
            </w:r>
          </w:p>
          <w:p w:rsidR="004C7D29" w:rsidRDefault="004C7D29" w:rsidP="004C7D2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2F0E03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1.11-25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</w:t>
            </w:r>
            <w:r w:rsidR="004558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зыку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Pr="00EC046F">
              <w:rPr>
                <w:rFonts w:ascii="Times New Roman" w:hAnsi="Times New Roman" w:cs="Times New Roman"/>
                <w:sz w:val="20"/>
                <w:szCs w:val="20"/>
              </w:rPr>
              <w:t>литературе</w:t>
            </w:r>
          </w:p>
          <w:p w:rsidR="005920C4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EC046F" w:rsidRPr="00B63EB5" w:rsidRDefault="00EC046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589" w:type="dxa"/>
          </w:tcPr>
          <w:p w:rsidR="006D65C2" w:rsidRDefault="006D65C2" w:rsidP="002F0E0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2-</w:t>
            </w:r>
            <w:r w:rsidR="002F0E03">
              <w:rPr>
                <w:rFonts w:ascii="Times New Roman" w:hAnsi="Times New Roman" w:cs="Times New Roman"/>
              </w:rPr>
              <w:t>2</w:t>
            </w:r>
            <w:r w:rsidR="001837EF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837EF" w:rsidRPr="002D37C0" w:rsidRDefault="001837EF" w:rsidP="002F0E03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Защита индивидуального проекта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1-2</w:t>
            </w:r>
            <w:r w:rsidR="002F0E03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6D65C2" w:rsidRPr="00B63EB5" w:rsidRDefault="00E66EFD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Ж</w:t>
            </w:r>
          </w:p>
        </w:tc>
        <w:tc>
          <w:tcPr>
            <w:tcW w:w="1815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2-2</w:t>
            </w:r>
            <w:r w:rsidR="002F0E0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  <w:p w:rsidR="00A14C22" w:rsidRDefault="00A14C2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EC046F" w:rsidRDefault="00EC046F" w:rsidP="00EC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 по русскому языку</w:t>
            </w:r>
          </w:p>
          <w:p w:rsidR="00EC046F" w:rsidRPr="00B63EB5" w:rsidRDefault="00EC046F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2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19" w:type="dxa"/>
          </w:tcPr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2F0E03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6D65C2" w:rsidRDefault="006D65C2" w:rsidP="002F0E0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F0E03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2F0E0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5920C4" w:rsidRDefault="005920C4" w:rsidP="002F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576DEE" w:rsidRPr="00B63EB5" w:rsidRDefault="00576DEE" w:rsidP="002F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</w:tr>
      <w:tr w:rsidR="00381B49" w:rsidRPr="00B63EB5" w:rsidTr="00157F87">
        <w:trPr>
          <w:trHeight w:val="1828"/>
        </w:trPr>
        <w:tc>
          <w:tcPr>
            <w:tcW w:w="159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317412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9-</w:t>
            </w:r>
            <w:r w:rsidR="00317412">
              <w:rPr>
                <w:rFonts w:ascii="Times New Roman" w:hAnsi="Times New Roman" w:cs="Times New Roman"/>
              </w:rPr>
              <w:t>30</w:t>
            </w:r>
            <w:r w:rsidRPr="00B63EB5">
              <w:rPr>
                <w:rFonts w:ascii="Times New Roman" w:hAnsi="Times New Roman" w:cs="Times New Roman"/>
              </w:rPr>
              <w:t>.0</w:t>
            </w:r>
            <w:r w:rsidR="00317412">
              <w:rPr>
                <w:rFonts w:ascii="Times New Roman" w:hAnsi="Times New Roman" w:cs="Times New Roman"/>
              </w:rPr>
              <w:t>9</w:t>
            </w:r>
          </w:p>
          <w:p w:rsidR="00835F27" w:rsidRPr="00B63EB5" w:rsidRDefault="009E208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по математике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317412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1-0</w:t>
            </w:r>
            <w:r w:rsidR="00317412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  <w:p w:rsidR="00A14C22" w:rsidRDefault="00A14C2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лгебре</w:t>
            </w:r>
          </w:p>
          <w:p w:rsidR="007F36D9" w:rsidRPr="00B63EB5" w:rsidRDefault="007F36D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58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317412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317412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317412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1.0</w:t>
            </w:r>
            <w:r w:rsidR="00317412">
              <w:rPr>
                <w:rFonts w:ascii="Times New Roman" w:hAnsi="Times New Roman" w:cs="Times New Roman"/>
              </w:rPr>
              <w:t>3</w:t>
            </w:r>
          </w:p>
          <w:p w:rsidR="001837EF" w:rsidRDefault="004E1FDA" w:rsidP="00826DE2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 по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r w:rsidR="00826D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зыку</w:t>
            </w:r>
            <w:proofErr w:type="spellEnd"/>
          </w:p>
          <w:p w:rsidR="006B01F7" w:rsidRDefault="006B01F7" w:rsidP="00317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метрии</w:t>
            </w:r>
          </w:p>
          <w:p w:rsidR="003249A2" w:rsidRDefault="003249A2" w:rsidP="0022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7F36D9" w:rsidRPr="002D37C0" w:rsidRDefault="007F36D9" w:rsidP="0022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19" w:type="dxa"/>
          </w:tcPr>
          <w:p w:rsidR="00381B49" w:rsidRPr="00B63EB5" w:rsidRDefault="005920C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-30.05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10 класс</w:t>
      </w:r>
    </w:p>
    <w:tbl>
      <w:tblPr>
        <w:tblStyle w:val="a3"/>
        <w:tblW w:w="15693" w:type="dxa"/>
        <w:tblLayout w:type="fixed"/>
        <w:tblLook w:val="04A0"/>
      </w:tblPr>
      <w:tblGrid>
        <w:gridCol w:w="1855"/>
        <w:gridCol w:w="1817"/>
        <w:gridCol w:w="1398"/>
        <w:gridCol w:w="1559"/>
        <w:gridCol w:w="1924"/>
        <w:gridCol w:w="1924"/>
        <w:gridCol w:w="1924"/>
        <w:gridCol w:w="1646"/>
        <w:gridCol w:w="1646"/>
      </w:tblGrid>
      <w:tr w:rsidR="00DA0513" w:rsidRPr="00B63EB5" w:rsidTr="00EB3B88">
        <w:tc>
          <w:tcPr>
            <w:tcW w:w="185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98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EB3B88">
        <w:trPr>
          <w:trHeight w:val="1836"/>
        </w:trPr>
        <w:tc>
          <w:tcPr>
            <w:tcW w:w="1855" w:type="dxa"/>
          </w:tcPr>
          <w:p w:rsidR="00157F87" w:rsidRPr="00B63EB5" w:rsidRDefault="00157F87" w:rsidP="00854D62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</w:t>
            </w:r>
            <w:r w:rsidR="00854D62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7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54D62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854D62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867F6A" w:rsidRDefault="00867F6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географии</w:t>
            </w:r>
          </w:p>
          <w:p w:rsidR="00880030" w:rsidRPr="00B63EB5" w:rsidRDefault="0088003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398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54D62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-0</w:t>
            </w:r>
            <w:r w:rsidR="00854D62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  <w:p w:rsidR="00C25D65" w:rsidRPr="00B63EB5" w:rsidRDefault="00C25D65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</w:tc>
        <w:tc>
          <w:tcPr>
            <w:tcW w:w="1924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9F4B1D" w:rsidP="009F4B1D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924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</w:t>
            </w:r>
            <w:r w:rsidR="00854D62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1-0</w:t>
            </w:r>
            <w:r w:rsidR="00854D62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854D62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854D62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  <w:r w:rsidR="00131E70">
              <w:rPr>
                <w:rFonts w:ascii="Times New Roman" w:hAnsi="Times New Roman" w:cs="Times New Roman"/>
              </w:rPr>
              <w:t xml:space="preserve"> КР по математике</w:t>
            </w:r>
          </w:p>
          <w:p w:rsidR="00506779" w:rsidRPr="00B63EB5" w:rsidRDefault="0050677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</w:tc>
        <w:tc>
          <w:tcPr>
            <w:tcW w:w="1646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54D62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854D62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6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854D62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5-0</w:t>
            </w:r>
            <w:r w:rsidR="00854D62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0513" w:rsidRPr="00B63EB5" w:rsidTr="00EB3B88">
        <w:trPr>
          <w:trHeight w:val="1834"/>
        </w:trPr>
        <w:tc>
          <w:tcPr>
            <w:tcW w:w="1855" w:type="dxa"/>
          </w:tcPr>
          <w:p w:rsidR="00381B49" w:rsidRPr="00B63EB5" w:rsidRDefault="00381B49" w:rsidP="00406265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0</w:t>
            </w:r>
            <w:r w:rsidR="00406265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06265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-1</w:t>
            </w:r>
            <w:r w:rsidR="00406265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398" w:type="dxa"/>
          </w:tcPr>
          <w:p w:rsidR="00381B49" w:rsidRPr="00B63EB5" w:rsidRDefault="00381B49" w:rsidP="00406265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406265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59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06265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406265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C04878" w:rsidRPr="00EB3B88" w:rsidRDefault="00C04878" w:rsidP="00C04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Pr="00EB3B88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  <w:p w:rsidR="00C04878" w:rsidRDefault="00C04878" w:rsidP="00EB3B88">
            <w:pPr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Pr="00EB3B88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</w:p>
          <w:p w:rsidR="00EB3B88" w:rsidRPr="00B63EB5" w:rsidRDefault="00EB3B88" w:rsidP="00EB3B88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 по информатике</w:t>
            </w:r>
          </w:p>
        </w:tc>
        <w:tc>
          <w:tcPr>
            <w:tcW w:w="192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406265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C04878" w:rsidRPr="00835F27" w:rsidRDefault="00C04878" w:rsidP="00C04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406265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406265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DA0513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A0513" w:rsidRPr="00B63EB5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06265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4-1</w:t>
            </w:r>
            <w:r w:rsidR="00406265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131E7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406265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131E70" w:rsidRDefault="00131E70" w:rsidP="0013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13" w:rsidRPr="00B63EB5" w:rsidTr="001F3382">
        <w:trPr>
          <w:trHeight w:val="1789"/>
        </w:trPr>
        <w:tc>
          <w:tcPr>
            <w:tcW w:w="185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0A76F8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81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0A76F8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EB3B88" w:rsidRDefault="00EB3B88" w:rsidP="00EB3B8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0A76F8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D07A80" w:rsidRPr="00880030" w:rsidRDefault="00D07A80" w:rsidP="0077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Pr="00880030">
              <w:rPr>
                <w:rFonts w:ascii="Times New Roman" w:hAnsi="Times New Roman" w:cs="Times New Roman"/>
                <w:sz w:val="20"/>
                <w:szCs w:val="20"/>
              </w:rPr>
              <w:t>английскому языку</w:t>
            </w:r>
          </w:p>
          <w:p w:rsidR="00880030" w:rsidRDefault="00880030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653790" w:rsidRPr="00B63EB5" w:rsidRDefault="0088003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559" w:type="dxa"/>
          </w:tcPr>
          <w:p w:rsidR="00381B49" w:rsidRDefault="000A76F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DA0513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="00880030">
              <w:rPr>
                <w:rFonts w:ascii="Times New Roman" w:hAnsi="Times New Roman" w:cs="Times New Roman"/>
              </w:rPr>
              <w:t>информатике</w:t>
            </w:r>
          </w:p>
          <w:p w:rsidR="00880030" w:rsidRDefault="00880030" w:rsidP="00653790">
            <w:pPr>
              <w:jc w:val="center"/>
              <w:rPr>
                <w:rFonts w:ascii="Times New Roman" w:hAnsi="Times New Roman" w:cs="Times New Roman"/>
              </w:rPr>
            </w:pPr>
          </w:p>
          <w:p w:rsidR="00DA0513" w:rsidRPr="00B63EB5" w:rsidRDefault="00880030" w:rsidP="0065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-2</w:t>
            </w:r>
            <w:r w:rsidR="000A76F8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DA0513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0A76F8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381B49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DA0513" w:rsidRPr="00B63EB5" w:rsidRDefault="003E6AD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0A76F8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  <w:p w:rsidR="003E6AD2" w:rsidRPr="00B63EB5" w:rsidRDefault="003E6AD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0A76F8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50677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</w:tc>
        <w:tc>
          <w:tcPr>
            <w:tcW w:w="1646" w:type="dxa"/>
          </w:tcPr>
          <w:p w:rsidR="00381B49" w:rsidRDefault="00381B49" w:rsidP="000A76F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76F8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-</w:t>
            </w:r>
            <w:r w:rsidR="000A76F8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131E70" w:rsidRDefault="00131E70" w:rsidP="0013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:rsidR="00131E70" w:rsidRPr="00B63EB5" w:rsidRDefault="00131E70" w:rsidP="000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</w:tr>
      <w:tr w:rsidR="006D65C2" w:rsidRPr="00B63EB5" w:rsidTr="00EB3B88">
        <w:trPr>
          <w:trHeight w:val="1983"/>
        </w:trPr>
        <w:tc>
          <w:tcPr>
            <w:tcW w:w="1855" w:type="dxa"/>
          </w:tcPr>
          <w:p w:rsidR="006D65C2" w:rsidRDefault="00A723D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65C2"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3</w:t>
            </w:r>
            <w:r w:rsidR="006D65C2" w:rsidRPr="00B63EB5">
              <w:rPr>
                <w:rFonts w:ascii="Times New Roman" w:hAnsi="Times New Roman" w:cs="Times New Roman"/>
              </w:rPr>
              <w:t>.09</w:t>
            </w:r>
          </w:p>
          <w:p w:rsidR="00A02AD8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6D65C2" w:rsidRPr="00DA0513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DA0513"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817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A723D8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:rsidR="003F1125" w:rsidRDefault="003F1125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  <w:p w:rsidR="00EB3B88" w:rsidRPr="00B63EB5" w:rsidRDefault="00EB3B8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</w:tc>
        <w:tc>
          <w:tcPr>
            <w:tcW w:w="1398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1-2</w:t>
            </w:r>
            <w:r w:rsidR="00A723D8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6D65C2" w:rsidRPr="00B63EB5" w:rsidRDefault="006D65C2" w:rsidP="0065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559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6.12-2</w:t>
            </w:r>
            <w:r w:rsidR="001837EF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924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1-2</w:t>
            </w:r>
            <w:r w:rsidR="00A723D8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67F6A" w:rsidRDefault="00867F6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  <w:p w:rsidR="00506779" w:rsidRPr="00B63EB5" w:rsidRDefault="0050677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</w:tc>
        <w:tc>
          <w:tcPr>
            <w:tcW w:w="1924" w:type="dxa"/>
          </w:tcPr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2-2</w:t>
            </w:r>
            <w:r w:rsidR="00A723D8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924" w:type="dxa"/>
          </w:tcPr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2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D65C2" w:rsidRPr="00223353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46" w:type="dxa"/>
          </w:tcPr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A723D8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6D65C2" w:rsidRPr="00B63EB5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6" w:type="dxa"/>
          </w:tcPr>
          <w:p w:rsidR="006D65C2" w:rsidRDefault="006D65C2" w:rsidP="00A723D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A723D8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A723D8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506779" w:rsidRPr="00B63EB5" w:rsidRDefault="00506779" w:rsidP="00A7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</w:tc>
      </w:tr>
      <w:tr w:rsidR="00DA0513" w:rsidRPr="00B63EB5" w:rsidTr="00EB3B88">
        <w:trPr>
          <w:trHeight w:val="1828"/>
        </w:trPr>
        <w:tc>
          <w:tcPr>
            <w:tcW w:w="185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E8555C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9-</w:t>
            </w:r>
            <w:r w:rsidR="00E8555C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0.0</w:t>
            </w:r>
            <w:r w:rsidR="00E8555C">
              <w:rPr>
                <w:rFonts w:ascii="Times New Roman" w:hAnsi="Times New Roman" w:cs="Times New Roman"/>
              </w:rPr>
              <w:t>9</w:t>
            </w:r>
          </w:p>
          <w:p w:rsidR="00C04878" w:rsidRPr="00B63EB5" w:rsidRDefault="003F1125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по физике</w:t>
            </w:r>
          </w:p>
        </w:tc>
        <w:tc>
          <w:tcPr>
            <w:tcW w:w="181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8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E8555C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1-0</w:t>
            </w:r>
            <w:r w:rsidR="00E8555C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C04878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  <w:p w:rsidR="00880030" w:rsidRPr="00B63EB5" w:rsidRDefault="0088003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55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E8555C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E8555C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1.0</w:t>
            </w:r>
            <w:r w:rsidR="00E8555C">
              <w:rPr>
                <w:rFonts w:ascii="Times New Roman" w:hAnsi="Times New Roman" w:cs="Times New Roman"/>
              </w:rPr>
              <w:t>3</w:t>
            </w:r>
          </w:p>
          <w:p w:rsidR="00B63EB5" w:rsidRPr="002D37C0" w:rsidRDefault="00A02AD8" w:rsidP="0013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  <w:r w:rsidRPr="002D37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A1200A" w:rsidRDefault="00A1200A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200A" w:rsidRDefault="00A1200A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11 класс</w:t>
      </w:r>
    </w:p>
    <w:tbl>
      <w:tblPr>
        <w:tblStyle w:val="a3"/>
        <w:tblW w:w="0" w:type="auto"/>
        <w:tblLayout w:type="fixed"/>
        <w:tblLook w:val="04A0"/>
      </w:tblPr>
      <w:tblGrid>
        <w:gridCol w:w="1767"/>
        <w:gridCol w:w="1602"/>
        <w:gridCol w:w="1431"/>
        <w:gridCol w:w="1768"/>
        <w:gridCol w:w="1920"/>
        <w:gridCol w:w="1920"/>
        <w:gridCol w:w="1920"/>
        <w:gridCol w:w="1643"/>
        <w:gridCol w:w="1643"/>
      </w:tblGrid>
      <w:tr w:rsidR="00C04878" w:rsidRPr="002D37C0" w:rsidTr="00C04878">
        <w:tc>
          <w:tcPr>
            <w:tcW w:w="1767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02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1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68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2D37C0" w:rsidTr="00C04878">
        <w:trPr>
          <w:trHeight w:val="1836"/>
        </w:trPr>
        <w:tc>
          <w:tcPr>
            <w:tcW w:w="1767" w:type="dxa"/>
          </w:tcPr>
          <w:p w:rsidR="00157F87" w:rsidRPr="002D37C0" w:rsidRDefault="00157F87" w:rsidP="00854D62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1.09-0</w:t>
            </w:r>
            <w:r w:rsidR="00854D62" w:rsidRPr="002D37C0">
              <w:rPr>
                <w:rFonts w:ascii="Times New Roman" w:hAnsi="Times New Roman" w:cs="Times New Roman"/>
              </w:rPr>
              <w:t>2</w:t>
            </w:r>
            <w:r w:rsidRPr="002D37C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02" w:type="dxa"/>
          </w:tcPr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EC6DDF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10-0</w:t>
            </w:r>
            <w:r w:rsidR="00EC6DDF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10</w:t>
            </w:r>
          </w:p>
          <w:p w:rsidR="00157F87" w:rsidRPr="002D37C0" w:rsidRDefault="00A1200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431" w:type="dxa"/>
          </w:tcPr>
          <w:p w:rsidR="009F4B1D" w:rsidRPr="002D37C0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29.10-06.11</w:t>
            </w:r>
          </w:p>
          <w:p w:rsidR="00157F87" w:rsidRPr="002D37C0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68" w:type="dxa"/>
          </w:tcPr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6D65C2" w:rsidRPr="002D37C0">
              <w:rPr>
                <w:rFonts w:ascii="Times New Roman" w:hAnsi="Times New Roman" w:cs="Times New Roman"/>
              </w:rPr>
              <w:t>5</w:t>
            </w:r>
            <w:r w:rsidRPr="002D37C0">
              <w:rPr>
                <w:rFonts w:ascii="Times New Roman" w:hAnsi="Times New Roman" w:cs="Times New Roman"/>
              </w:rPr>
              <w:t>.12-</w:t>
            </w:r>
            <w:r w:rsidR="006D65C2" w:rsidRPr="002D37C0">
              <w:rPr>
                <w:rFonts w:ascii="Times New Roman" w:hAnsi="Times New Roman" w:cs="Times New Roman"/>
              </w:rPr>
              <w:t>09</w:t>
            </w:r>
            <w:r w:rsidRPr="002D37C0">
              <w:rPr>
                <w:rFonts w:ascii="Times New Roman" w:hAnsi="Times New Roman" w:cs="Times New Roman"/>
              </w:rPr>
              <w:t>.12</w:t>
            </w:r>
          </w:p>
          <w:p w:rsidR="00157F87" w:rsidRDefault="006D65C2" w:rsidP="00A11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A11FF2">
              <w:rPr>
                <w:rFonts w:ascii="Times New Roman" w:hAnsi="Times New Roman" w:cs="Times New Roman"/>
              </w:rPr>
              <w:t>9</w:t>
            </w:r>
            <w:r w:rsidRPr="002D37C0">
              <w:rPr>
                <w:rFonts w:ascii="Times New Roman" w:hAnsi="Times New Roman" w:cs="Times New Roman"/>
              </w:rPr>
              <w:t xml:space="preserve">.12.2022 </w:t>
            </w:r>
            <w:r w:rsidR="002D37C0" w:rsidRPr="002D37C0">
              <w:rPr>
                <w:rFonts w:ascii="Times New Roman" w:hAnsi="Times New Roman" w:cs="Times New Roman"/>
                <w:b/>
              </w:rPr>
              <w:t>И</w:t>
            </w:r>
            <w:r w:rsidRPr="002D37C0">
              <w:rPr>
                <w:rFonts w:ascii="Times New Roman" w:hAnsi="Times New Roman" w:cs="Times New Roman"/>
                <w:b/>
              </w:rPr>
              <w:t>тоговое сочинение</w:t>
            </w:r>
          </w:p>
          <w:p w:rsidR="00A11FF2" w:rsidRDefault="00A11FF2" w:rsidP="00A11F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FF2" w:rsidRPr="00A11FF2" w:rsidRDefault="00A11FF2" w:rsidP="00A11FF2">
            <w:pPr>
              <w:jc w:val="center"/>
              <w:rPr>
                <w:rFonts w:ascii="Times New Roman" w:hAnsi="Times New Roman" w:cs="Times New Roman"/>
              </w:rPr>
            </w:pPr>
            <w:r w:rsidRPr="00A11FF2">
              <w:rPr>
                <w:rFonts w:ascii="Times New Roman" w:hAnsi="Times New Roman" w:cs="Times New Roman"/>
              </w:rPr>
              <w:t>ДР по астрономии</w:t>
            </w:r>
          </w:p>
        </w:tc>
        <w:tc>
          <w:tcPr>
            <w:tcW w:w="1920" w:type="dxa"/>
          </w:tcPr>
          <w:p w:rsidR="00566B7C" w:rsidRPr="002D37C0" w:rsidRDefault="009F4B1D" w:rsidP="00566B7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28</w:t>
            </w:r>
            <w:r w:rsidR="00566B7C" w:rsidRPr="002D37C0">
              <w:rPr>
                <w:rFonts w:ascii="Times New Roman" w:hAnsi="Times New Roman" w:cs="Times New Roman"/>
                <w:color w:val="FF0000"/>
                <w:szCs w:val="24"/>
              </w:rPr>
              <w:t>.12-0</w:t>
            </w: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566B7C" w:rsidRPr="002D37C0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2D37C0" w:rsidRDefault="00566B7C" w:rsidP="00566B7C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920" w:type="dxa"/>
          </w:tcPr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3</w:t>
            </w:r>
            <w:r w:rsidR="00EC6DDF" w:rsidRPr="002D37C0">
              <w:rPr>
                <w:rFonts w:ascii="Times New Roman" w:hAnsi="Times New Roman" w:cs="Times New Roman"/>
              </w:rPr>
              <w:t>0</w:t>
            </w:r>
            <w:r w:rsidRPr="002D37C0">
              <w:rPr>
                <w:rFonts w:ascii="Times New Roman" w:hAnsi="Times New Roman" w:cs="Times New Roman"/>
              </w:rPr>
              <w:t>.01-0</w:t>
            </w:r>
            <w:r w:rsidR="00EC6DDF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2</w:t>
            </w:r>
          </w:p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ТР русский язык</w:t>
            </w:r>
          </w:p>
        </w:tc>
        <w:tc>
          <w:tcPr>
            <w:tcW w:w="1920" w:type="dxa"/>
          </w:tcPr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EC6DDF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2-0</w:t>
            </w:r>
            <w:r w:rsidR="00EC6DDF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ТР русский язык</w:t>
            </w:r>
          </w:p>
          <w:p w:rsidR="00A02AD8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A02AD8" w:rsidRPr="002D37C0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643" w:type="dxa"/>
          </w:tcPr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EC6DDF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4-0</w:t>
            </w:r>
            <w:r w:rsidR="00EC6DDF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4</w:t>
            </w:r>
          </w:p>
          <w:p w:rsidR="001837EF" w:rsidRPr="002D37C0" w:rsidRDefault="00A1200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 по географии</w:t>
            </w:r>
          </w:p>
        </w:tc>
        <w:tc>
          <w:tcPr>
            <w:tcW w:w="1643" w:type="dxa"/>
          </w:tcPr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EC6DDF" w:rsidRPr="002D37C0">
              <w:rPr>
                <w:rFonts w:ascii="Times New Roman" w:hAnsi="Times New Roman" w:cs="Times New Roman"/>
              </w:rPr>
              <w:t>1</w:t>
            </w:r>
            <w:r w:rsidRPr="002D37C0">
              <w:rPr>
                <w:rFonts w:ascii="Times New Roman" w:hAnsi="Times New Roman" w:cs="Times New Roman"/>
              </w:rPr>
              <w:t>.05-0</w:t>
            </w:r>
            <w:r w:rsidR="00EC6DDF" w:rsidRPr="002D37C0">
              <w:rPr>
                <w:rFonts w:ascii="Times New Roman" w:hAnsi="Times New Roman" w:cs="Times New Roman"/>
              </w:rPr>
              <w:t>5</w:t>
            </w:r>
            <w:r w:rsidRPr="002D37C0">
              <w:rPr>
                <w:rFonts w:ascii="Times New Roman" w:hAnsi="Times New Roman" w:cs="Times New Roman"/>
              </w:rPr>
              <w:t>.05</w:t>
            </w:r>
          </w:p>
          <w:p w:rsidR="008301BB" w:rsidRDefault="0070003D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8301BB" w:rsidRDefault="00157F87" w:rsidP="008301BB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 xml:space="preserve"> </w:t>
            </w:r>
            <w:r w:rsidR="008301BB">
              <w:rPr>
                <w:rFonts w:ascii="Times New Roman" w:hAnsi="Times New Roman" w:cs="Times New Roman"/>
              </w:rPr>
              <w:t>КР по физике</w:t>
            </w:r>
          </w:p>
          <w:p w:rsidR="00157F87" w:rsidRPr="002D37C0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878" w:rsidRPr="002D37C0" w:rsidTr="00C04878">
        <w:trPr>
          <w:trHeight w:val="1834"/>
        </w:trPr>
        <w:tc>
          <w:tcPr>
            <w:tcW w:w="1767" w:type="dxa"/>
          </w:tcPr>
          <w:p w:rsidR="00381B49" w:rsidRDefault="00381B49" w:rsidP="008532FD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D94F16" w:rsidRPr="002D37C0">
              <w:rPr>
                <w:rFonts w:ascii="Times New Roman" w:hAnsi="Times New Roman" w:cs="Times New Roman"/>
              </w:rPr>
              <w:t>5</w:t>
            </w:r>
            <w:r w:rsidRPr="002D37C0">
              <w:rPr>
                <w:rFonts w:ascii="Times New Roman" w:hAnsi="Times New Roman" w:cs="Times New Roman"/>
              </w:rPr>
              <w:t>.09-</w:t>
            </w:r>
            <w:r w:rsidR="00D94F16" w:rsidRPr="002D37C0">
              <w:rPr>
                <w:rFonts w:ascii="Times New Roman" w:hAnsi="Times New Roman" w:cs="Times New Roman"/>
              </w:rPr>
              <w:t>09</w:t>
            </w:r>
            <w:r w:rsidRPr="002D37C0">
              <w:rPr>
                <w:rFonts w:ascii="Times New Roman" w:hAnsi="Times New Roman" w:cs="Times New Roman"/>
              </w:rPr>
              <w:t>.09</w:t>
            </w:r>
          </w:p>
          <w:p w:rsidR="008532FD" w:rsidRPr="002D37C0" w:rsidRDefault="008532FD" w:rsidP="00853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602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D94F16" w:rsidRPr="002D37C0">
              <w:rPr>
                <w:rFonts w:ascii="Times New Roman" w:hAnsi="Times New Roman" w:cs="Times New Roman"/>
              </w:rPr>
              <w:t>0</w:t>
            </w:r>
            <w:r w:rsidRPr="002D37C0">
              <w:rPr>
                <w:rFonts w:ascii="Times New Roman" w:hAnsi="Times New Roman" w:cs="Times New Roman"/>
              </w:rPr>
              <w:t>.10-1</w:t>
            </w:r>
            <w:r w:rsidR="00D94F16" w:rsidRPr="002D37C0">
              <w:rPr>
                <w:rFonts w:ascii="Times New Roman" w:hAnsi="Times New Roman" w:cs="Times New Roman"/>
              </w:rPr>
              <w:t>4</w:t>
            </w:r>
            <w:r w:rsidRPr="002D37C0">
              <w:rPr>
                <w:rFonts w:ascii="Times New Roman" w:hAnsi="Times New Roman" w:cs="Times New Roman"/>
              </w:rPr>
              <w:t>.10</w:t>
            </w:r>
          </w:p>
          <w:p w:rsidR="00B63EB5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3EB5" w:rsidRPr="002D37C0">
              <w:rPr>
                <w:rFonts w:ascii="Times New Roman" w:hAnsi="Times New Roman" w:cs="Times New Roman"/>
              </w:rPr>
              <w:t>Р русский язык</w:t>
            </w:r>
          </w:p>
          <w:p w:rsidR="008301BB" w:rsidRDefault="008301BB" w:rsidP="008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8532FD" w:rsidRDefault="008532FD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8532FD" w:rsidRPr="002D37C0" w:rsidRDefault="008532FD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431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D94F16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11-1</w:t>
            </w:r>
            <w:r w:rsidR="00D94F16" w:rsidRPr="002D37C0">
              <w:rPr>
                <w:rFonts w:ascii="Times New Roman" w:hAnsi="Times New Roman" w:cs="Times New Roman"/>
              </w:rPr>
              <w:t>1</w:t>
            </w:r>
            <w:r w:rsidRPr="002D37C0">
              <w:rPr>
                <w:rFonts w:ascii="Times New Roman" w:hAnsi="Times New Roman" w:cs="Times New Roman"/>
              </w:rPr>
              <w:t>.11</w:t>
            </w:r>
          </w:p>
          <w:p w:rsidR="00686776" w:rsidRPr="002D37C0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68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D94F16" w:rsidRPr="002D37C0">
              <w:rPr>
                <w:rFonts w:ascii="Times New Roman" w:hAnsi="Times New Roman" w:cs="Times New Roman"/>
              </w:rPr>
              <w:t>2</w:t>
            </w:r>
            <w:r w:rsidRPr="002D37C0">
              <w:rPr>
                <w:rFonts w:ascii="Times New Roman" w:hAnsi="Times New Roman" w:cs="Times New Roman"/>
              </w:rPr>
              <w:t>.12-1</w:t>
            </w:r>
            <w:r w:rsidR="00D94F16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12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математика</w:t>
            </w:r>
          </w:p>
          <w:p w:rsidR="00C04878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по истории</w:t>
            </w:r>
          </w:p>
          <w:p w:rsidR="008301BB" w:rsidRPr="002D37C0" w:rsidRDefault="008301BB" w:rsidP="008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 по русскому яз.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D94F16" w:rsidRPr="002D37C0">
              <w:rPr>
                <w:rFonts w:ascii="Times New Roman" w:hAnsi="Times New Roman" w:cs="Times New Roman"/>
              </w:rPr>
              <w:t>9</w:t>
            </w:r>
            <w:r w:rsidRPr="002D37C0">
              <w:rPr>
                <w:rFonts w:ascii="Times New Roman" w:hAnsi="Times New Roman" w:cs="Times New Roman"/>
              </w:rPr>
              <w:t>.01-1</w:t>
            </w:r>
            <w:r w:rsidR="00D94F16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1</w:t>
            </w:r>
          </w:p>
          <w:p w:rsidR="00C04878" w:rsidRPr="002D37C0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D94F16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02-1</w:t>
            </w:r>
            <w:r w:rsidR="00D94F16" w:rsidRPr="002D37C0">
              <w:rPr>
                <w:rFonts w:ascii="Times New Roman" w:hAnsi="Times New Roman" w:cs="Times New Roman"/>
              </w:rPr>
              <w:t>0</w:t>
            </w:r>
            <w:r w:rsidRPr="002D37C0">
              <w:rPr>
                <w:rFonts w:ascii="Times New Roman" w:hAnsi="Times New Roman" w:cs="Times New Roman"/>
              </w:rPr>
              <w:t>.02</w:t>
            </w:r>
          </w:p>
          <w:p w:rsidR="00A02AD8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  <w:r w:rsidRPr="002D37C0">
              <w:rPr>
                <w:rFonts w:ascii="Times New Roman" w:hAnsi="Times New Roman" w:cs="Times New Roman"/>
              </w:rPr>
              <w:t xml:space="preserve"> </w:t>
            </w:r>
          </w:p>
          <w:p w:rsidR="00B63EB5" w:rsidRDefault="003E6AD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строномии</w:t>
            </w:r>
          </w:p>
          <w:p w:rsidR="008301BB" w:rsidRPr="002D37C0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русскому яз.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D94F16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03-1</w:t>
            </w:r>
            <w:r w:rsidR="00D94F16" w:rsidRPr="002D37C0">
              <w:rPr>
                <w:rFonts w:ascii="Times New Roman" w:hAnsi="Times New Roman" w:cs="Times New Roman"/>
              </w:rPr>
              <w:t>0</w:t>
            </w:r>
            <w:r w:rsidRPr="002D37C0">
              <w:rPr>
                <w:rFonts w:ascii="Times New Roman" w:hAnsi="Times New Roman" w:cs="Times New Roman"/>
              </w:rPr>
              <w:t>.03</w:t>
            </w:r>
          </w:p>
          <w:p w:rsidR="00B63EB5" w:rsidRPr="002D37C0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 xml:space="preserve">КР по литературе 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D94F16" w:rsidRPr="002D37C0">
              <w:rPr>
                <w:rFonts w:ascii="Times New Roman" w:hAnsi="Times New Roman" w:cs="Times New Roman"/>
              </w:rPr>
              <w:t>0</w:t>
            </w:r>
            <w:r w:rsidRPr="002D37C0">
              <w:rPr>
                <w:rFonts w:ascii="Times New Roman" w:hAnsi="Times New Roman" w:cs="Times New Roman"/>
              </w:rPr>
              <w:t>.04-1</w:t>
            </w:r>
            <w:r w:rsidR="00D94F16" w:rsidRPr="002D37C0">
              <w:rPr>
                <w:rFonts w:ascii="Times New Roman" w:hAnsi="Times New Roman" w:cs="Times New Roman"/>
              </w:rPr>
              <w:t>4</w:t>
            </w:r>
            <w:r w:rsidRPr="002D37C0">
              <w:rPr>
                <w:rFonts w:ascii="Times New Roman" w:hAnsi="Times New Roman" w:cs="Times New Roman"/>
              </w:rPr>
              <w:t>.04</w:t>
            </w:r>
          </w:p>
          <w:p w:rsidR="00381B49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.</w:t>
            </w:r>
          </w:p>
          <w:p w:rsidR="008301BB" w:rsidRPr="002D37C0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астрономии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0</w:t>
            </w:r>
            <w:r w:rsidR="00D94F16" w:rsidRPr="002D37C0">
              <w:rPr>
                <w:rFonts w:ascii="Times New Roman" w:hAnsi="Times New Roman" w:cs="Times New Roman"/>
              </w:rPr>
              <w:t>8</w:t>
            </w:r>
            <w:r w:rsidRPr="002D37C0">
              <w:rPr>
                <w:rFonts w:ascii="Times New Roman" w:hAnsi="Times New Roman" w:cs="Times New Roman"/>
              </w:rPr>
              <w:t>.05-1</w:t>
            </w:r>
            <w:r w:rsidR="00D94F16" w:rsidRPr="002D37C0">
              <w:rPr>
                <w:rFonts w:ascii="Times New Roman" w:hAnsi="Times New Roman" w:cs="Times New Roman"/>
              </w:rPr>
              <w:t>2</w:t>
            </w:r>
            <w:r w:rsidRPr="002D37C0">
              <w:rPr>
                <w:rFonts w:ascii="Times New Roman" w:hAnsi="Times New Roman" w:cs="Times New Roman"/>
              </w:rPr>
              <w:t>.05</w:t>
            </w:r>
          </w:p>
          <w:p w:rsidR="00381B49" w:rsidRDefault="0070003D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 по географии</w:t>
            </w:r>
          </w:p>
          <w:p w:rsidR="003E6AD2" w:rsidRDefault="003E6AD2" w:rsidP="003E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:rsidR="003E6AD2" w:rsidRPr="002D37C0" w:rsidRDefault="003E6AD2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878" w:rsidRPr="002D37C0" w:rsidTr="00C04878">
        <w:trPr>
          <w:trHeight w:val="2127"/>
        </w:trPr>
        <w:tc>
          <w:tcPr>
            <w:tcW w:w="1767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2</w:t>
            </w:r>
            <w:r w:rsidRPr="002D37C0">
              <w:rPr>
                <w:rFonts w:ascii="Times New Roman" w:hAnsi="Times New Roman" w:cs="Times New Roman"/>
              </w:rPr>
              <w:t>.09-1</w:t>
            </w:r>
            <w:r w:rsidR="000A76F8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09</w:t>
            </w:r>
          </w:p>
          <w:p w:rsidR="00C04878" w:rsidRPr="002D37C0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602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10-2</w:t>
            </w:r>
            <w:r w:rsidR="000A76F8" w:rsidRPr="002D37C0">
              <w:rPr>
                <w:rFonts w:ascii="Times New Roman" w:hAnsi="Times New Roman" w:cs="Times New Roman"/>
              </w:rPr>
              <w:t>1</w:t>
            </w:r>
            <w:r w:rsidRPr="002D37C0">
              <w:rPr>
                <w:rFonts w:ascii="Times New Roman" w:hAnsi="Times New Roman" w:cs="Times New Roman"/>
              </w:rPr>
              <w:t>.10</w:t>
            </w:r>
          </w:p>
          <w:p w:rsidR="005C5AF4" w:rsidRPr="002D37C0" w:rsidRDefault="005C5AF4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D07A80" w:rsidRPr="002D37C0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431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4</w:t>
            </w:r>
            <w:r w:rsidRPr="002D37C0">
              <w:rPr>
                <w:rFonts w:ascii="Times New Roman" w:hAnsi="Times New Roman" w:cs="Times New Roman"/>
              </w:rPr>
              <w:t>.11-1</w:t>
            </w:r>
            <w:r w:rsidR="000A76F8" w:rsidRPr="002D37C0">
              <w:rPr>
                <w:rFonts w:ascii="Times New Roman" w:hAnsi="Times New Roman" w:cs="Times New Roman"/>
              </w:rPr>
              <w:t>8</w:t>
            </w:r>
            <w:r w:rsidRPr="002D37C0">
              <w:rPr>
                <w:rFonts w:ascii="Times New Roman" w:hAnsi="Times New Roman" w:cs="Times New Roman"/>
              </w:rPr>
              <w:t>.11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русский язык</w:t>
            </w:r>
          </w:p>
        </w:tc>
        <w:tc>
          <w:tcPr>
            <w:tcW w:w="1768" w:type="dxa"/>
          </w:tcPr>
          <w:p w:rsidR="00381B49" w:rsidRPr="002D37C0" w:rsidRDefault="000A76F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9</w:t>
            </w:r>
            <w:r w:rsidR="00381B49" w:rsidRPr="002D37C0">
              <w:rPr>
                <w:rFonts w:ascii="Times New Roman" w:hAnsi="Times New Roman" w:cs="Times New Roman"/>
              </w:rPr>
              <w:t>.12-2</w:t>
            </w:r>
            <w:r w:rsidRPr="002D37C0">
              <w:rPr>
                <w:rFonts w:ascii="Times New Roman" w:hAnsi="Times New Roman" w:cs="Times New Roman"/>
              </w:rPr>
              <w:t>3</w:t>
            </w:r>
            <w:r w:rsidR="00381B49" w:rsidRPr="002D37C0">
              <w:rPr>
                <w:rFonts w:ascii="Times New Roman" w:hAnsi="Times New Roman" w:cs="Times New Roman"/>
              </w:rPr>
              <w:t>.12</w:t>
            </w:r>
          </w:p>
          <w:p w:rsidR="00B63EB5" w:rsidRPr="002D37C0" w:rsidRDefault="00A11FF2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04878" w:rsidRPr="002D37C0">
              <w:rPr>
                <w:rFonts w:ascii="Times New Roman" w:hAnsi="Times New Roman" w:cs="Times New Roman"/>
              </w:rPr>
              <w:t>Р по</w:t>
            </w:r>
            <w:r>
              <w:rPr>
                <w:rFonts w:ascii="Times New Roman" w:hAnsi="Times New Roman" w:cs="Times New Roman"/>
              </w:rPr>
              <w:t xml:space="preserve"> истории</w:t>
            </w:r>
            <w:r w:rsidR="00C04878" w:rsidRPr="002D37C0">
              <w:rPr>
                <w:rFonts w:ascii="Times New Roman" w:hAnsi="Times New Roman" w:cs="Times New Roman"/>
              </w:rPr>
              <w:t xml:space="preserve"> </w:t>
            </w:r>
          </w:p>
          <w:p w:rsidR="008532FD" w:rsidRDefault="00C04878" w:rsidP="008532FD">
            <w:pPr>
              <w:ind w:right="-169"/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 xml:space="preserve">КР </w:t>
            </w:r>
          </w:p>
          <w:p w:rsidR="00C04878" w:rsidRDefault="00C04878" w:rsidP="008532FD">
            <w:pPr>
              <w:ind w:right="-169"/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 xml:space="preserve">по </w:t>
            </w:r>
            <w:r w:rsidR="008532FD">
              <w:rPr>
                <w:rFonts w:ascii="Times New Roman" w:hAnsi="Times New Roman" w:cs="Times New Roman"/>
              </w:rPr>
              <w:t>математике</w:t>
            </w:r>
          </w:p>
          <w:p w:rsidR="008301BB" w:rsidRPr="002D37C0" w:rsidRDefault="008301BB" w:rsidP="008532FD">
            <w:pPr>
              <w:ind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.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6.01-20</w:t>
            </w:r>
            <w:r w:rsidRPr="002D37C0">
              <w:rPr>
                <w:rFonts w:ascii="Times New Roman" w:hAnsi="Times New Roman" w:cs="Times New Roman"/>
              </w:rPr>
              <w:t>.01</w:t>
            </w:r>
          </w:p>
          <w:p w:rsidR="00B63EB5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П</w:t>
            </w:r>
          </w:p>
          <w:p w:rsidR="00A02AD8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A02AD8" w:rsidRPr="002D37C0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2-1</w:t>
            </w:r>
            <w:r w:rsidR="000A76F8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2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ТР математика</w:t>
            </w:r>
          </w:p>
          <w:p w:rsidR="00C04878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КР по биологии</w:t>
            </w:r>
          </w:p>
          <w:p w:rsidR="008301BB" w:rsidRDefault="008301BB" w:rsidP="008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8301BB" w:rsidRPr="002D37C0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3-1</w:t>
            </w:r>
            <w:r w:rsidR="000A76F8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3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4-2</w:t>
            </w:r>
            <w:r w:rsidR="000A76F8" w:rsidRPr="002D37C0">
              <w:rPr>
                <w:rFonts w:ascii="Times New Roman" w:hAnsi="Times New Roman" w:cs="Times New Roman"/>
              </w:rPr>
              <w:t>1</w:t>
            </w:r>
            <w:r w:rsidRPr="002D37C0">
              <w:rPr>
                <w:rFonts w:ascii="Times New Roman" w:hAnsi="Times New Roman" w:cs="Times New Roman"/>
              </w:rPr>
              <w:t>.04</w:t>
            </w:r>
          </w:p>
          <w:p w:rsidR="00381B49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обществознанию</w:t>
            </w:r>
          </w:p>
          <w:p w:rsidR="008301BB" w:rsidRPr="002D37C0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</w:tc>
        <w:tc>
          <w:tcPr>
            <w:tcW w:w="1643" w:type="dxa"/>
          </w:tcPr>
          <w:p w:rsidR="00381B49" w:rsidRDefault="00381B49" w:rsidP="000A76F8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</w:t>
            </w:r>
            <w:r w:rsidR="000A76F8" w:rsidRPr="002D37C0">
              <w:rPr>
                <w:rFonts w:ascii="Times New Roman" w:hAnsi="Times New Roman" w:cs="Times New Roman"/>
              </w:rPr>
              <w:t>5.05-19</w:t>
            </w:r>
            <w:r w:rsidRPr="002D37C0">
              <w:rPr>
                <w:rFonts w:ascii="Times New Roman" w:hAnsi="Times New Roman" w:cs="Times New Roman"/>
              </w:rPr>
              <w:t>.05</w:t>
            </w:r>
          </w:p>
          <w:p w:rsidR="008301BB" w:rsidRDefault="008301BB" w:rsidP="000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.</w:t>
            </w:r>
          </w:p>
          <w:p w:rsidR="008301BB" w:rsidRPr="002D37C0" w:rsidRDefault="008301BB" w:rsidP="000A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биологии</w:t>
            </w:r>
          </w:p>
        </w:tc>
      </w:tr>
      <w:tr w:rsidR="006D65C2" w:rsidRPr="002D37C0" w:rsidTr="00C04878">
        <w:trPr>
          <w:trHeight w:val="1983"/>
        </w:trPr>
        <w:tc>
          <w:tcPr>
            <w:tcW w:w="1767" w:type="dxa"/>
          </w:tcPr>
          <w:p w:rsidR="006D65C2" w:rsidRPr="002D37C0" w:rsidRDefault="00A723D8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19</w:t>
            </w:r>
            <w:r w:rsidR="006D65C2" w:rsidRPr="002D37C0">
              <w:rPr>
                <w:rFonts w:ascii="Times New Roman" w:hAnsi="Times New Roman" w:cs="Times New Roman"/>
              </w:rPr>
              <w:t>.09-2</w:t>
            </w:r>
            <w:r w:rsidRPr="002D37C0">
              <w:rPr>
                <w:rFonts w:ascii="Times New Roman" w:hAnsi="Times New Roman" w:cs="Times New Roman"/>
              </w:rPr>
              <w:t>3</w:t>
            </w:r>
            <w:r w:rsidR="006D65C2" w:rsidRPr="002D37C0">
              <w:rPr>
                <w:rFonts w:ascii="Times New Roman" w:hAnsi="Times New Roman" w:cs="Times New Roman"/>
              </w:rPr>
              <w:t>.09</w:t>
            </w:r>
          </w:p>
          <w:p w:rsidR="006D65C2" w:rsidRPr="002D37C0" w:rsidRDefault="006D65C2" w:rsidP="00653790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 xml:space="preserve">КР по обществознанию </w:t>
            </w:r>
          </w:p>
        </w:tc>
        <w:tc>
          <w:tcPr>
            <w:tcW w:w="1602" w:type="dxa"/>
          </w:tcPr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4</w:t>
            </w:r>
            <w:r w:rsidRPr="002D37C0">
              <w:rPr>
                <w:rFonts w:ascii="Times New Roman" w:hAnsi="Times New Roman" w:cs="Times New Roman"/>
              </w:rPr>
              <w:t>.10-2</w:t>
            </w:r>
            <w:r w:rsidR="00A723D8" w:rsidRPr="002D37C0">
              <w:rPr>
                <w:rFonts w:ascii="Times New Roman" w:hAnsi="Times New Roman" w:cs="Times New Roman"/>
              </w:rPr>
              <w:t>8</w:t>
            </w:r>
            <w:r w:rsidRPr="002D37C0">
              <w:rPr>
                <w:rFonts w:ascii="Times New Roman" w:hAnsi="Times New Roman" w:cs="Times New Roman"/>
              </w:rPr>
              <w:t>.10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по биологии</w:t>
            </w:r>
          </w:p>
          <w:p w:rsidR="008532FD" w:rsidRDefault="008532FD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8532FD" w:rsidRPr="002D37C0" w:rsidRDefault="008532FD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431" w:type="dxa"/>
          </w:tcPr>
          <w:p w:rsidR="008301BB" w:rsidRDefault="006D65C2" w:rsidP="008301BB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1</w:t>
            </w:r>
            <w:r w:rsidRPr="002D37C0">
              <w:rPr>
                <w:rFonts w:ascii="Times New Roman" w:hAnsi="Times New Roman" w:cs="Times New Roman"/>
              </w:rPr>
              <w:t>.11-2</w:t>
            </w:r>
            <w:r w:rsidR="00A723D8" w:rsidRPr="002D37C0">
              <w:rPr>
                <w:rFonts w:ascii="Times New Roman" w:hAnsi="Times New Roman" w:cs="Times New Roman"/>
              </w:rPr>
              <w:t>5</w:t>
            </w:r>
            <w:r w:rsidRPr="002D37C0">
              <w:rPr>
                <w:rFonts w:ascii="Times New Roman" w:hAnsi="Times New Roman" w:cs="Times New Roman"/>
              </w:rPr>
              <w:t>.11</w:t>
            </w:r>
          </w:p>
          <w:p w:rsidR="006D65C2" w:rsidRPr="002D37C0" w:rsidRDefault="008301BB" w:rsidP="008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русскому яз.</w:t>
            </w:r>
            <w:r w:rsidR="006D65C2" w:rsidRPr="002D37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</w:tcPr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12-</w:t>
            </w:r>
            <w:r w:rsidR="00A723D8" w:rsidRPr="002D37C0">
              <w:rPr>
                <w:rFonts w:ascii="Times New Roman" w:hAnsi="Times New Roman" w:cs="Times New Roman"/>
              </w:rPr>
              <w:t>2</w:t>
            </w:r>
            <w:r w:rsidR="001837EF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12</w:t>
            </w:r>
          </w:p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.01-2</w:t>
            </w:r>
            <w:r w:rsidR="00A723D8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1</w:t>
            </w:r>
          </w:p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ТР математика</w:t>
            </w:r>
          </w:p>
        </w:tc>
        <w:tc>
          <w:tcPr>
            <w:tcW w:w="1920" w:type="dxa"/>
          </w:tcPr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0</w:t>
            </w:r>
            <w:r w:rsidRPr="002D37C0">
              <w:rPr>
                <w:rFonts w:ascii="Times New Roman" w:hAnsi="Times New Roman" w:cs="Times New Roman"/>
              </w:rPr>
              <w:t>.02-2</w:t>
            </w:r>
            <w:r w:rsidR="00A723D8" w:rsidRPr="002D37C0">
              <w:rPr>
                <w:rFonts w:ascii="Times New Roman" w:hAnsi="Times New Roman" w:cs="Times New Roman"/>
              </w:rPr>
              <w:t>4</w:t>
            </w:r>
            <w:r w:rsidRPr="002D37C0">
              <w:rPr>
                <w:rFonts w:ascii="Times New Roman" w:hAnsi="Times New Roman" w:cs="Times New Roman"/>
              </w:rPr>
              <w:t>.02</w:t>
            </w:r>
          </w:p>
          <w:p w:rsidR="006D65C2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по английскому языку</w:t>
            </w:r>
          </w:p>
          <w:p w:rsidR="008301BB" w:rsidRPr="002D37C0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.</w:t>
            </w:r>
          </w:p>
        </w:tc>
        <w:tc>
          <w:tcPr>
            <w:tcW w:w="1920" w:type="dxa"/>
          </w:tcPr>
          <w:p w:rsidR="006D65C2" w:rsidRPr="002D37C0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18.03-26.03</w:t>
            </w:r>
          </w:p>
          <w:p w:rsidR="006D65C2" w:rsidRPr="002D37C0" w:rsidRDefault="006D65C2" w:rsidP="00903B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D37C0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43" w:type="dxa"/>
          </w:tcPr>
          <w:p w:rsidR="006D65C2" w:rsidRPr="002D37C0" w:rsidRDefault="006D65C2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4</w:t>
            </w:r>
            <w:r w:rsidRPr="002D37C0">
              <w:rPr>
                <w:rFonts w:ascii="Times New Roman" w:hAnsi="Times New Roman" w:cs="Times New Roman"/>
              </w:rPr>
              <w:t>.04-2</w:t>
            </w:r>
            <w:r w:rsidR="00A723D8" w:rsidRPr="002D37C0">
              <w:rPr>
                <w:rFonts w:ascii="Times New Roman" w:hAnsi="Times New Roman" w:cs="Times New Roman"/>
              </w:rPr>
              <w:t>8</w:t>
            </w:r>
            <w:r w:rsidRPr="002D37C0">
              <w:rPr>
                <w:rFonts w:ascii="Times New Roman" w:hAnsi="Times New Roman" w:cs="Times New Roman"/>
              </w:rPr>
              <w:t>.04</w:t>
            </w:r>
          </w:p>
          <w:p w:rsidR="006D65C2" w:rsidRDefault="00A02AD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01BB" w:rsidRPr="002D37C0" w:rsidRDefault="008301BB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D65C2" w:rsidRDefault="006D65C2" w:rsidP="00A723D8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723D8" w:rsidRPr="002D37C0">
              <w:rPr>
                <w:rFonts w:ascii="Times New Roman" w:hAnsi="Times New Roman" w:cs="Times New Roman"/>
              </w:rPr>
              <w:t>2</w:t>
            </w:r>
            <w:r w:rsidRPr="002D37C0">
              <w:rPr>
                <w:rFonts w:ascii="Times New Roman" w:hAnsi="Times New Roman" w:cs="Times New Roman"/>
              </w:rPr>
              <w:t>.05-2</w:t>
            </w:r>
            <w:r w:rsidR="00A723D8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05</w:t>
            </w:r>
          </w:p>
          <w:p w:rsidR="008301BB" w:rsidRPr="002D37C0" w:rsidRDefault="008301BB" w:rsidP="00A7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истории</w:t>
            </w:r>
          </w:p>
        </w:tc>
      </w:tr>
      <w:tr w:rsidR="00C04878" w:rsidRPr="002D37C0" w:rsidTr="00C04878">
        <w:trPr>
          <w:trHeight w:val="1648"/>
        </w:trPr>
        <w:tc>
          <w:tcPr>
            <w:tcW w:w="1767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444A6" w:rsidRPr="002D37C0">
              <w:rPr>
                <w:rFonts w:ascii="Times New Roman" w:hAnsi="Times New Roman" w:cs="Times New Roman"/>
              </w:rPr>
              <w:t>6</w:t>
            </w:r>
            <w:r w:rsidRPr="002D37C0">
              <w:rPr>
                <w:rFonts w:ascii="Times New Roman" w:hAnsi="Times New Roman" w:cs="Times New Roman"/>
              </w:rPr>
              <w:t>.09-</w:t>
            </w:r>
            <w:r w:rsidR="00A444A6" w:rsidRPr="002D37C0">
              <w:rPr>
                <w:rFonts w:ascii="Times New Roman" w:hAnsi="Times New Roman" w:cs="Times New Roman"/>
              </w:rPr>
              <w:t>30</w:t>
            </w:r>
            <w:r w:rsidRPr="002D37C0">
              <w:rPr>
                <w:rFonts w:ascii="Times New Roman" w:hAnsi="Times New Roman" w:cs="Times New Roman"/>
              </w:rPr>
              <w:t>.0</w:t>
            </w:r>
            <w:r w:rsidR="00A444A6" w:rsidRPr="002D37C0">
              <w:rPr>
                <w:rFonts w:ascii="Times New Roman" w:hAnsi="Times New Roman" w:cs="Times New Roman"/>
              </w:rPr>
              <w:t>9</w:t>
            </w:r>
          </w:p>
          <w:p w:rsidR="00B63EB5" w:rsidRPr="002D37C0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ДР математика</w:t>
            </w:r>
            <w:r w:rsidR="00A1200A" w:rsidRPr="002D37C0">
              <w:rPr>
                <w:rFonts w:ascii="Times New Roman" w:hAnsi="Times New Roman" w:cs="Times New Roman"/>
              </w:rPr>
              <w:t xml:space="preserve"> Мониторинг читательской компетентности</w:t>
            </w:r>
          </w:p>
        </w:tc>
        <w:tc>
          <w:tcPr>
            <w:tcW w:w="1602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1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444A6" w:rsidRPr="002D37C0">
              <w:rPr>
                <w:rFonts w:ascii="Times New Roman" w:hAnsi="Times New Roman" w:cs="Times New Roman"/>
              </w:rPr>
              <w:t>8</w:t>
            </w:r>
            <w:r w:rsidRPr="002D37C0">
              <w:rPr>
                <w:rFonts w:ascii="Times New Roman" w:hAnsi="Times New Roman" w:cs="Times New Roman"/>
              </w:rPr>
              <w:t>.11-0</w:t>
            </w:r>
            <w:r w:rsidR="00A444A6" w:rsidRPr="002D37C0">
              <w:rPr>
                <w:rFonts w:ascii="Times New Roman" w:hAnsi="Times New Roman" w:cs="Times New Roman"/>
              </w:rPr>
              <w:t>2</w:t>
            </w:r>
            <w:r w:rsidRPr="002D37C0">
              <w:rPr>
                <w:rFonts w:ascii="Times New Roman" w:hAnsi="Times New Roman" w:cs="Times New Roman"/>
              </w:rPr>
              <w:t>.12</w:t>
            </w:r>
          </w:p>
          <w:p w:rsidR="003A3C2A" w:rsidRDefault="008301BB" w:rsidP="006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37C0">
              <w:rPr>
                <w:rFonts w:ascii="Times New Roman" w:hAnsi="Times New Roman" w:cs="Times New Roman"/>
              </w:rPr>
              <w:t>Р по физике</w:t>
            </w:r>
          </w:p>
          <w:p w:rsidR="008532FD" w:rsidRDefault="00A1200A" w:rsidP="006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 по географии</w:t>
            </w:r>
          </w:p>
          <w:p w:rsidR="008532FD" w:rsidRPr="002D37C0" w:rsidRDefault="008532FD" w:rsidP="006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768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0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2</w:t>
            </w:r>
            <w:r w:rsidR="00A444A6" w:rsidRPr="002D37C0">
              <w:rPr>
                <w:rFonts w:ascii="Times New Roman" w:hAnsi="Times New Roman" w:cs="Times New Roman"/>
              </w:rPr>
              <w:t>7</w:t>
            </w:r>
            <w:r w:rsidRPr="002D37C0">
              <w:rPr>
                <w:rFonts w:ascii="Times New Roman" w:hAnsi="Times New Roman" w:cs="Times New Roman"/>
              </w:rPr>
              <w:t>.03-</w:t>
            </w:r>
            <w:r w:rsidR="00A444A6" w:rsidRPr="002D37C0">
              <w:rPr>
                <w:rFonts w:ascii="Times New Roman" w:hAnsi="Times New Roman" w:cs="Times New Roman"/>
              </w:rPr>
              <w:t>3</w:t>
            </w:r>
            <w:r w:rsidRPr="002D37C0">
              <w:rPr>
                <w:rFonts w:ascii="Times New Roman" w:hAnsi="Times New Roman" w:cs="Times New Roman"/>
              </w:rPr>
              <w:t>1.0</w:t>
            </w:r>
            <w:r w:rsidR="00A444A6" w:rsidRPr="002D37C0">
              <w:rPr>
                <w:rFonts w:ascii="Times New Roman" w:hAnsi="Times New Roman" w:cs="Times New Roman"/>
              </w:rPr>
              <w:t>3</w:t>
            </w:r>
          </w:p>
          <w:p w:rsidR="00B63EB5" w:rsidRPr="002D37C0" w:rsidRDefault="00A02AD8" w:rsidP="008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  <w:r w:rsidRPr="002D37C0">
              <w:rPr>
                <w:rFonts w:ascii="Times New Roman" w:hAnsi="Times New Roman" w:cs="Times New Roman"/>
              </w:rPr>
              <w:t xml:space="preserve"> </w:t>
            </w:r>
            <w:r w:rsidR="008301BB">
              <w:rPr>
                <w:rFonts w:ascii="Times New Roman" w:hAnsi="Times New Roman" w:cs="Times New Roman"/>
              </w:rPr>
              <w:t>ИИП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1B49" w:rsidRPr="002D37C0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2D37C0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9C3B75" w:rsidRDefault="00381B49" w:rsidP="00C048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EE52CD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60AE"/>
    <w:rsid w:val="00022A4F"/>
    <w:rsid w:val="00036960"/>
    <w:rsid w:val="00053C21"/>
    <w:rsid w:val="00062D23"/>
    <w:rsid w:val="00094B94"/>
    <w:rsid w:val="000A76F8"/>
    <w:rsid w:val="000B09CA"/>
    <w:rsid w:val="000C5CDB"/>
    <w:rsid w:val="000C7972"/>
    <w:rsid w:val="000D0051"/>
    <w:rsid w:val="000D14A1"/>
    <w:rsid w:val="000D2EB5"/>
    <w:rsid w:val="001150F6"/>
    <w:rsid w:val="00131E70"/>
    <w:rsid w:val="00157F87"/>
    <w:rsid w:val="00176FF2"/>
    <w:rsid w:val="001837EF"/>
    <w:rsid w:val="001A1B08"/>
    <w:rsid w:val="001C60AE"/>
    <w:rsid w:val="001F3382"/>
    <w:rsid w:val="001F4B1F"/>
    <w:rsid w:val="001F63ED"/>
    <w:rsid w:val="00223353"/>
    <w:rsid w:val="00227156"/>
    <w:rsid w:val="002549C9"/>
    <w:rsid w:val="00262A39"/>
    <w:rsid w:val="00287F0E"/>
    <w:rsid w:val="002935D9"/>
    <w:rsid w:val="002B099A"/>
    <w:rsid w:val="002D15C7"/>
    <w:rsid w:val="002D37C0"/>
    <w:rsid w:val="002E2656"/>
    <w:rsid w:val="002F0E03"/>
    <w:rsid w:val="002F1A44"/>
    <w:rsid w:val="002F4CED"/>
    <w:rsid w:val="002F69D0"/>
    <w:rsid w:val="0030398D"/>
    <w:rsid w:val="00312D9F"/>
    <w:rsid w:val="00317412"/>
    <w:rsid w:val="003249A2"/>
    <w:rsid w:val="003257E5"/>
    <w:rsid w:val="00333343"/>
    <w:rsid w:val="00336C2F"/>
    <w:rsid w:val="00364F09"/>
    <w:rsid w:val="00380C40"/>
    <w:rsid w:val="00381B49"/>
    <w:rsid w:val="003A3C2A"/>
    <w:rsid w:val="003C1908"/>
    <w:rsid w:val="003E1B59"/>
    <w:rsid w:val="003E4C35"/>
    <w:rsid w:val="003E545B"/>
    <w:rsid w:val="003E6AD2"/>
    <w:rsid w:val="003F1125"/>
    <w:rsid w:val="00406265"/>
    <w:rsid w:val="00430B73"/>
    <w:rsid w:val="00431FBB"/>
    <w:rsid w:val="00442173"/>
    <w:rsid w:val="0045584C"/>
    <w:rsid w:val="004766E3"/>
    <w:rsid w:val="004C7D29"/>
    <w:rsid w:val="004E1FDA"/>
    <w:rsid w:val="005018BE"/>
    <w:rsid w:val="00506779"/>
    <w:rsid w:val="00517CA8"/>
    <w:rsid w:val="00522776"/>
    <w:rsid w:val="00566B7C"/>
    <w:rsid w:val="00576DEE"/>
    <w:rsid w:val="00583FF9"/>
    <w:rsid w:val="005920C4"/>
    <w:rsid w:val="005A7243"/>
    <w:rsid w:val="005C5AF4"/>
    <w:rsid w:val="005D46E8"/>
    <w:rsid w:val="005E1A7A"/>
    <w:rsid w:val="00627F1E"/>
    <w:rsid w:val="00644115"/>
    <w:rsid w:val="00653790"/>
    <w:rsid w:val="006739FC"/>
    <w:rsid w:val="006742C9"/>
    <w:rsid w:val="00686776"/>
    <w:rsid w:val="006A4316"/>
    <w:rsid w:val="006B01F7"/>
    <w:rsid w:val="006D0F2C"/>
    <w:rsid w:val="006D65C2"/>
    <w:rsid w:val="006F5B38"/>
    <w:rsid w:val="0070003D"/>
    <w:rsid w:val="00731B6B"/>
    <w:rsid w:val="00752297"/>
    <w:rsid w:val="007706C7"/>
    <w:rsid w:val="007C6D00"/>
    <w:rsid w:val="007C726E"/>
    <w:rsid w:val="007F0FDA"/>
    <w:rsid w:val="007F36D9"/>
    <w:rsid w:val="00826DE2"/>
    <w:rsid w:val="008301BB"/>
    <w:rsid w:val="00835F27"/>
    <w:rsid w:val="00836669"/>
    <w:rsid w:val="008532FD"/>
    <w:rsid w:val="00854D62"/>
    <w:rsid w:val="00857136"/>
    <w:rsid w:val="00867F6A"/>
    <w:rsid w:val="00871F1F"/>
    <w:rsid w:val="00880030"/>
    <w:rsid w:val="00881F30"/>
    <w:rsid w:val="008E22B1"/>
    <w:rsid w:val="008F0A88"/>
    <w:rsid w:val="00903BBB"/>
    <w:rsid w:val="00975BD2"/>
    <w:rsid w:val="00996604"/>
    <w:rsid w:val="009C3B75"/>
    <w:rsid w:val="009D69FD"/>
    <w:rsid w:val="009E2083"/>
    <w:rsid w:val="009F4B1D"/>
    <w:rsid w:val="00A02AD8"/>
    <w:rsid w:val="00A11FF2"/>
    <w:rsid w:val="00A1200A"/>
    <w:rsid w:val="00A14BFD"/>
    <w:rsid w:val="00A14C22"/>
    <w:rsid w:val="00A14D53"/>
    <w:rsid w:val="00A33DB7"/>
    <w:rsid w:val="00A444A6"/>
    <w:rsid w:val="00A52FB3"/>
    <w:rsid w:val="00A723D8"/>
    <w:rsid w:val="00AA2212"/>
    <w:rsid w:val="00AA62B6"/>
    <w:rsid w:val="00AC3A80"/>
    <w:rsid w:val="00AE196C"/>
    <w:rsid w:val="00B40D7B"/>
    <w:rsid w:val="00B4792C"/>
    <w:rsid w:val="00B63EB5"/>
    <w:rsid w:val="00B773C0"/>
    <w:rsid w:val="00BC6875"/>
    <w:rsid w:val="00BE18D3"/>
    <w:rsid w:val="00BE22DF"/>
    <w:rsid w:val="00C04878"/>
    <w:rsid w:val="00C24AB8"/>
    <w:rsid w:val="00C25D65"/>
    <w:rsid w:val="00C522A7"/>
    <w:rsid w:val="00C6307B"/>
    <w:rsid w:val="00C80C96"/>
    <w:rsid w:val="00CE3636"/>
    <w:rsid w:val="00D07A80"/>
    <w:rsid w:val="00D10241"/>
    <w:rsid w:val="00D32008"/>
    <w:rsid w:val="00D90382"/>
    <w:rsid w:val="00D906AD"/>
    <w:rsid w:val="00D94F16"/>
    <w:rsid w:val="00DA0513"/>
    <w:rsid w:val="00E03C1D"/>
    <w:rsid w:val="00E130BB"/>
    <w:rsid w:val="00E1672A"/>
    <w:rsid w:val="00E32EBE"/>
    <w:rsid w:val="00E341BC"/>
    <w:rsid w:val="00E54129"/>
    <w:rsid w:val="00E66EFD"/>
    <w:rsid w:val="00E758DA"/>
    <w:rsid w:val="00E8555C"/>
    <w:rsid w:val="00E94652"/>
    <w:rsid w:val="00EA5975"/>
    <w:rsid w:val="00EA6E0A"/>
    <w:rsid w:val="00EB3B88"/>
    <w:rsid w:val="00EB4CFA"/>
    <w:rsid w:val="00EC046F"/>
    <w:rsid w:val="00EC6DDF"/>
    <w:rsid w:val="00EE0EA9"/>
    <w:rsid w:val="00EE52CD"/>
    <w:rsid w:val="00EF1F97"/>
    <w:rsid w:val="00F64344"/>
    <w:rsid w:val="00F65931"/>
    <w:rsid w:val="00F76255"/>
    <w:rsid w:val="00F82001"/>
    <w:rsid w:val="00F8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3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3B7A-FB0C-4876-A5F2-B66AD50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1</cp:lastModifiedBy>
  <cp:revision>73</cp:revision>
  <cp:lastPrinted>2023-04-07T11:39:00Z</cp:lastPrinted>
  <dcterms:created xsi:type="dcterms:W3CDTF">2023-04-05T09:15:00Z</dcterms:created>
  <dcterms:modified xsi:type="dcterms:W3CDTF">2023-04-07T11:41:00Z</dcterms:modified>
</cp:coreProperties>
</file>